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ACC" w:rsidRPr="008F23B3" w:rsidRDefault="00706ACC" w:rsidP="00D12095">
      <w:pPr>
        <w:jc w:val="center"/>
        <w:rPr>
          <w:rFonts w:ascii="Arial" w:hAnsi="Arial" w:cs="Arial"/>
          <w:b/>
          <w:sz w:val="24"/>
          <w:szCs w:val="24"/>
          <w:u w:val="single"/>
          <w:lang w:val="en-ID"/>
        </w:rPr>
      </w:pPr>
      <w:r w:rsidRPr="008F23B3">
        <w:rPr>
          <w:rFonts w:ascii="Arial" w:hAnsi="Arial" w:cs="Arial"/>
          <w:b/>
          <w:sz w:val="24"/>
          <w:szCs w:val="24"/>
          <w:u w:val="single"/>
          <w:lang w:val="en-ID"/>
        </w:rPr>
        <w:t xml:space="preserve">WEBSITE </w:t>
      </w:r>
      <w:r w:rsidR="00D12095" w:rsidRPr="008F23B3">
        <w:rPr>
          <w:rFonts w:ascii="Arial" w:hAnsi="Arial" w:cs="Arial"/>
          <w:b/>
          <w:sz w:val="24"/>
          <w:szCs w:val="24"/>
          <w:u w:val="single"/>
          <w:lang w:val="en-ID"/>
        </w:rPr>
        <w:t xml:space="preserve">FUNCTIONAL </w:t>
      </w:r>
    </w:p>
    <w:p w:rsidR="002231F4" w:rsidRPr="008F23B3" w:rsidRDefault="00D12095" w:rsidP="00D12095">
      <w:pPr>
        <w:jc w:val="center"/>
        <w:rPr>
          <w:rFonts w:ascii="Arial" w:hAnsi="Arial" w:cs="Arial"/>
          <w:sz w:val="24"/>
          <w:szCs w:val="24"/>
          <w:u w:val="single"/>
          <w:lang w:val="en-ID"/>
        </w:rPr>
      </w:pPr>
      <w:r w:rsidRPr="008F23B3">
        <w:rPr>
          <w:rFonts w:ascii="Arial" w:hAnsi="Arial" w:cs="Arial"/>
          <w:b/>
          <w:sz w:val="24"/>
          <w:szCs w:val="24"/>
          <w:u w:val="single"/>
          <w:lang w:val="en-ID"/>
        </w:rPr>
        <w:t>SPECIFICATION</w:t>
      </w:r>
      <w:r w:rsidR="00B50EC2" w:rsidRPr="008F23B3">
        <w:rPr>
          <w:rFonts w:ascii="Arial" w:hAnsi="Arial" w:cs="Arial"/>
          <w:b/>
          <w:sz w:val="24"/>
          <w:szCs w:val="24"/>
          <w:u w:val="single"/>
          <w:lang w:val="en-ID"/>
        </w:rPr>
        <w:t xml:space="preserve"> DOCUMENT</w:t>
      </w:r>
    </w:p>
    <w:p w:rsidR="00E81A7C" w:rsidRPr="008F23B3" w:rsidRDefault="00E81A7C" w:rsidP="00E81A7C">
      <w:pPr>
        <w:jc w:val="both"/>
        <w:rPr>
          <w:rFonts w:ascii="Arial" w:hAnsi="Arial" w:cs="Arial"/>
          <w:sz w:val="24"/>
          <w:szCs w:val="24"/>
          <w:lang w:val="en-ID"/>
        </w:rPr>
      </w:pPr>
    </w:p>
    <w:p w:rsidR="00E67E0B" w:rsidRPr="008F23B3" w:rsidRDefault="002D0C39" w:rsidP="00E81A7C">
      <w:p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Keterangan Dokumen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2D0C39" w:rsidRPr="008F23B3" w:rsidTr="002D0C39">
        <w:tc>
          <w:tcPr>
            <w:tcW w:w="4621" w:type="dxa"/>
          </w:tcPr>
          <w:p w:rsidR="002D0C39" w:rsidRPr="008F23B3" w:rsidRDefault="002D0C39" w:rsidP="00493D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3B3">
              <w:rPr>
                <w:rFonts w:ascii="Arial" w:hAnsi="Arial" w:cs="Arial"/>
                <w:b/>
                <w:sz w:val="24"/>
                <w:szCs w:val="24"/>
              </w:rPr>
              <w:t>Perihal</w:t>
            </w:r>
          </w:p>
        </w:tc>
        <w:tc>
          <w:tcPr>
            <w:tcW w:w="4622" w:type="dxa"/>
          </w:tcPr>
          <w:p w:rsidR="002D0C39" w:rsidRPr="008F23B3" w:rsidRDefault="002D0C39" w:rsidP="00493D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3B3"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</w:p>
        </w:tc>
      </w:tr>
      <w:tr w:rsidR="002D0C39" w:rsidRPr="008F23B3" w:rsidTr="002D0C39">
        <w:tc>
          <w:tcPr>
            <w:tcW w:w="4621" w:type="dxa"/>
          </w:tcPr>
          <w:p w:rsidR="002D0C39" w:rsidRPr="008F23B3" w:rsidRDefault="002D0C39" w:rsidP="00E8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Judul Dokumen</w:t>
            </w:r>
          </w:p>
        </w:tc>
        <w:tc>
          <w:tcPr>
            <w:tcW w:w="4622" w:type="dxa"/>
          </w:tcPr>
          <w:p w:rsidR="002D0C39" w:rsidRPr="008F23B3" w:rsidRDefault="0079612A" w:rsidP="008E46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 xml:space="preserve">Website </w:t>
            </w:r>
            <w:r w:rsidR="008E46CC" w:rsidRPr="008F23B3">
              <w:rPr>
                <w:rFonts w:ascii="Arial" w:hAnsi="Arial" w:cs="Arial"/>
                <w:sz w:val="24"/>
                <w:szCs w:val="24"/>
              </w:rPr>
              <w:t xml:space="preserve">&amp; Android </w:t>
            </w:r>
            <w:r w:rsidR="002D0C39" w:rsidRPr="008F23B3">
              <w:rPr>
                <w:rFonts w:ascii="Arial" w:hAnsi="Arial" w:cs="Arial"/>
                <w:sz w:val="24"/>
                <w:szCs w:val="24"/>
              </w:rPr>
              <w:t xml:space="preserve">Functional Specification Document For </w:t>
            </w:r>
            <w:r w:rsidR="008E46CC" w:rsidRPr="008F23B3">
              <w:rPr>
                <w:rFonts w:ascii="Arial" w:hAnsi="Arial" w:cs="Arial"/>
                <w:sz w:val="24"/>
                <w:szCs w:val="24"/>
              </w:rPr>
              <w:t>el-Ravting</w:t>
            </w:r>
          </w:p>
        </w:tc>
      </w:tr>
      <w:tr w:rsidR="002D0C39" w:rsidRPr="008F23B3" w:rsidTr="002D0C39">
        <w:tc>
          <w:tcPr>
            <w:tcW w:w="4621" w:type="dxa"/>
          </w:tcPr>
          <w:p w:rsidR="002D0C39" w:rsidRPr="008F23B3" w:rsidRDefault="002D0C39" w:rsidP="00E8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enyusun</w:t>
            </w:r>
          </w:p>
        </w:tc>
        <w:tc>
          <w:tcPr>
            <w:tcW w:w="4622" w:type="dxa"/>
          </w:tcPr>
          <w:p w:rsidR="002D0C39" w:rsidRPr="008F23B3" w:rsidRDefault="002D0C39" w:rsidP="00E8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Nugroho Aditya</w:t>
            </w:r>
          </w:p>
        </w:tc>
      </w:tr>
      <w:tr w:rsidR="002D0C39" w:rsidRPr="008F23B3" w:rsidTr="002D0C39">
        <w:tc>
          <w:tcPr>
            <w:tcW w:w="4621" w:type="dxa"/>
          </w:tcPr>
          <w:p w:rsidR="002D0C39" w:rsidRPr="008F23B3" w:rsidRDefault="002D0C39" w:rsidP="00E8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anggal DIbuat</w:t>
            </w:r>
          </w:p>
        </w:tc>
        <w:tc>
          <w:tcPr>
            <w:tcW w:w="4622" w:type="dxa"/>
          </w:tcPr>
          <w:p w:rsidR="002D0C39" w:rsidRPr="008F23B3" w:rsidRDefault="008E46CC" w:rsidP="008E46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1</w:t>
            </w:r>
            <w:r w:rsidR="002D0C39" w:rsidRPr="008F23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23B3">
              <w:rPr>
                <w:rFonts w:ascii="Arial" w:hAnsi="Arial" w:cs="Arial"/>
                <w:sz w:val="24"/>
                <w:szCs w:val="24"/>
              </w:rPr>
              <w:t>April</w:t>
            </w:r>
            <w:r w:rsidR="002D0C39" w:rsidRPr="008F23B3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Pr="008F23B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D0C39" w:rsidRPr="008F23B3" w:rsidTr="002D0C39">
        <w:tc>
          <w:tcPr>
            <w:tcW w:w="4621" w:type="dxa"/>
          </w:tcPr>
          <w:p w:rsidR="002D0C39" w:rsidRPr="008F23B3" w:rsidRDefault="002D0C39" w:rsidP="00E8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anggal Revisi Terbaru</w:t>
            </w:r>
          </w:p>
        </w:tc>
        <w:tc>
          <w:tcPr>
            <w:tcW w:w="4622" w:type="dxa"/>
          </w:tcPr>
          <w:p w:rsidR="002D0C39" w:rsidRPr="008F23B3" w:rsidRDefault="00EF061F" w:rsidP="008E46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1</w:t>
            </w:r>
            <w:r w:rsidR="007D7FB7" w:rsidRPr="008F23B3">
              <w:rPr>
                <w:rFonts w:ascii="Arial" w:hAnsi="Arial" w:cs="Arial"/>
                <w:sz w:val="24"/>
                <w:szCs w:val="24"/>
              </w:rPr>
              <w:t>0</w:t>
            </w:r>
            <w:r w:rsidRPr="008F23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46CC" w:rsidRPr="008F23B3">
              <w:rPr>
                <w:rFonts w:ascii="Arial" w:hAnsi="Arial" w:cs="Arial"/>
                <w:sz w:val="24"/>
                <w:szCs w:val="24"/>
              </w:rPr>
              <w:t>May</w:t>
            </w:r>
            <w:r w:rsidR="002D0C39" w:rsidRPr="008F23B3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8E46CC" w:rsidRPr="008F23B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57A0E" w:rsidRPr="008F23B3" w:rsidTr="002D0C39">
        <w:tc>
          <w:tcPr>
            <w:tcW w:w="4621" w:type="dxa"/>
          </w:tcPr>
          <w:p w:rsidR="00557A0E" w:rsidRPr="008F23B3" w:rsidRDefault="00557A0E" w:rsidP="00E8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Version</w:t>
            </w:r>
          </w:p>
        </w:tc>
        <w:tc>
          <w:tcPr>
            <w:tcW w:w="4622" w:type="dxa"/>
          </w:tcPr>
          <w:p w:rsidR="00557A0E" w:rsidRPr="008F23B3" w:rsidRDefault="00557A0E" w:rsidP="00E8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</w:tbl>
    <w:p w:rsidR="002D0C39" w:rsidRPr="008F23B3" w:rsidRDefault="002D0C39" w:rsidP="00E81A7C">
      <w:pPr>
        <w:jc w:val="both"/>
        <w:rPr>
          <w:rFonts w:ascii="Arial" w:hAnsi="Arial" w:cs="Arial"/>
          <w:sz w:val="24"/>
          <w:szCs w:val="24"/>
        </w:rPr>
      </w:pPr>
    </w:p>
    <w:p w:rsidR="00F67D34" w:rsidRPr="008F23B3" w:rsidRDefault="00F67D34" w:rsidP="00E81A7C">
      <w:pPr>
        <w:jc w:val="both"/>
        <w:rPr>
          <w:rFonts w:ascii="Arial" w:hAnsi="Arial" w:cs="Arial"/>
          <w:sz w:val="24"/>
          <w:szCs w:val="24"/>
        </w:rPr>
      </w:pPr>
    </w:p>
    <w:p w:rsidR="002A2250" w:rsidRPr="008F23B3" w:rsidRDefault="002A2250" w:rsidP="00E81A7C">
      <w:pPr>
        <w:jc w:val="both"/>
        <w:rPr>
          <w:rFonts w:ascii="Arial" w:hAnsi="Arial" w:cs="Arial"/>
          <w:sz w:val="24"/>
          <w:szCs w:val="24"/>
        </w:rPr>
      </w:pPr>
    </w:p>
    <w:p w:rsidR="00F67D34" w:rsidRPr="008F23B3" w:rsidRDefault="007D7FB7" w:rsidP="00E81A7C">
      <w:p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Persetujuan</w:t>
      </w:r>
    </w:p>
    <w:tbl>
      <w:tblPr>
        <w:tblStyle w:val="TableGrid"/>
        <w:tblW w:w="0" w:type="auto"/>
        <w:tblLook w:val="04A0"/>
      </w:tblPr>
      <w:tblGrid>
        <w:gridCol w:w="2310"/>
        <w:gridCol w:w="2311"/>
        <w:gridCol w:w="2311"/>
        <w:gridCol w:w="2311"/>
      </w:tblGrid>
      <w:tr w:rsidR="007D7FB7" w:rsidRPr="008F23B3" w:rsidTr="007D7FB7">
        <w:tc>
          <w:tcPr>
            <w:tcW w:w="2310" w:type="dxa"/>
          </w:tcPr>
          <w:p w:rsidR="007D7FB7" w:rsidRPr="008F23B3" w:rsidRDefault="007D7FB7" w:rsidP="007D7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2311" w:type="dxa"/>
          </w:tcPr>
          <w:p w:rsidR="007D7FB7" w:rsidRPr="008F23B3" w:rsidRDefault="007D7FB7" w:rsidP="007D7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Jabatan</w:t>
            </w:r>
          </w:p>
        </w:tc>
        <w:tc>
          <w:tcPr>
            <w:tcW w:w="2311" w:type="dxa"/>
          </w:tcPr>
          <w:p w:rsidR="007D7FB7" w:rsidRPr="008F23B3" w:rsidRDefault="007D7FB7" w:rsidP="007D7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anggal</w:t>
            </w:r>
          </w:p>
        </w:tc>
        <w:tc>
          <w:tcPr>
            <w:tcW w:w="2311" w:type="dxa"/>
          </w:tcPr>
          <w:p w:rsidR="007D7FB7" w:rsidRPr="008F23B3" w:rsidRDefault="007D7FB7" w:rsidP="007D7F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anda Tangan</w:t>
            </w:r>
          </w:p>
        </w:tc>
      </w:tr>
      <w:tr w:rsidR="007D7FB7" w:rsidRPr="008F23B3" w:rsidTr="007D7FB7">
        <w:trPr>
          <w:trHeight w:val="698"/>
        </w:trPr>
        <w:tc>
          <w:tcPr>
            <w:tcW w:w="2310" w:type="dxa"/>
          </w:tcPr>
          <w:p w:rsidR="007D7FB7" w:rsidRPr="008F23B3" w:rsidRDefault="007D7FB7" w:rsidP="00E8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7D7FB7" w:rsidRPr="008F23B3" w:rsidRDefault="007D7FB7" w:rsidP="00E8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7D7FB7" w:rsidRPr="008F23B3" w:rsidRDefault="007D7FB7" w:rsidP="00E8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7D7FB7" w:rsidRPr="008F23B3" w:rsidRDefault="007D7FB7" w:rsidP="00E8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FB7" w:rsidRPr="008F23B3" w:rsidTr="007D7FB7">
        <w:trPr>
          <w:trHeight w:val="977"/>
        </w:trPr>
        <w:tc>
          <w:tcPr>
            <w:tcW w:w="2310" w:type="dxa"/>
          </w:tcPr>
          <w:p w:rsidR="007D7FB7" w:rsidRPr="008F23B3" w:rsidRDefault="007D7FB7" w:rsidP="00E8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7D7FB7" w:rsidRPr="008F23B3" w:rsidRDefault="007D7FB7" w:rsidP="00E8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7D7FB7" w:rsidRPr="008F23B3" w:rsidRDefault="007D7FB7" w:rsidP="00E8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7D7FB7" w:rsidRPr="008F23B3" w:rsidRDefault="007D7FB7" w:rsidP="00E8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FB7" w:rsidRPr="008F23B3" w:rsidTr="007D7FB7">
        <w:trPr>
          <w:trHeight w:val="846"/>
        </w:trPr>
        <w:tc>
          <w:tcPr>
            <w:tcW w:w="2310" w:type="dxa"/>
          </w:tcPr>
          <w:p w:rsidR="007D7FB7" w:rsidRPr="008F23B3" w:rsidRDefault="007D7FB7" w:rsidP="00E8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7D7FB7" w:rsidRPr="008F23B3" w:rsidRDefault="007D7FB7" w:rsidP="00E8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7D7FB7" w:rsidRPr="008F23B3" w:rsidRDefault="007D7FB7" w:rsidP="00E8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7D7FB7" w:rsidRPr="008F23B3" w:rsidRDefault="007D7FB7" w:rsidP="00E8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FB7" w:rsidRPr="008F23B3" w:rsidTr="007D7FB7">
        <w:trPr>
          <w:trHeight w:val="976"/>
        </w:trPr>
        <w:tc>
          <w:tcPr>
            <w:tcW w:w="2310" w:type="dxa"/>
          </w:tcPr>
          <w:p w:rsidR="007D7FB7" w:rsidRPr="008F23B3" w:rsidRDefault="007D7FB7" w:rsidP="00E8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7D7FB7" w:rsidRPr="008F23B3" w:rsidRDefault="007D7FB7" w:rsidP="00E8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7D7FB7" w:rsidRPr="008F23B3" w:rsidRDefault="007D7FB7" w:rsidP="00E8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7D7FB7" w:rsidRPr="008F23B3" w:rsidRDefault="007D7FB7" w:rsidP="00E8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FB7" w:rsidRPr="008F23B3" w:rsidTr="007D7FB7">
        <w:trPr>
          <w:trHeight w:val="1273"/>
        </w:trPr>
        <w:tc>
          <w:tcPr>
            <w:tcW w:w="2310" w:type="dxa"/>
          </w:tcPr>
          <w:p w:rsidR="007D7FB7" w:rsidRPr="008F23B3" w:rsidRDefault="007D7FB7" w:rsidP="00E8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7D7FB7" w:rsidRPr="008F23B3" w:rsidRDefault="007D7FB7" w:rsidP="00E8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7D7FB7" w:rsidRPr="008F23B3" w:rsidRDefault="007D7FB7" w:rsidP="00E8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:rsidR="007D7FB7" w:rsidRPr="008F23B3" w:rsidRDefault="007D7FB7" w:rsidP="00E8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7FB7" w:rsidRPr="008F23B3" w:rsidRDefault="007D7FB7" w:rsidP="00E81A7C">
      <w:pPr>
        <w:jc w:val="both"/>
        <w:rPr>
          <w:rFonts w:ascii="Arial" w:hAnsi="Arial" w:cs="Arial"/>
          <w:sz w:val="24"/>
          <w:szCs w:val="24"/>
        </w:rPr>
      </w:pPr>
    </w:p>
    <w:p w:rsidR="00F67D34" w:rsidRPr="008F23B3" w:rsidRDefault="00F67D34" w:rsidP="00E81A7C">
      <w:pPr>
        <w:jc w:val="both"/>
        <w:rPr>
          <w:rFonts w:ascii="Arial" w:hAnsi="Arial" w:cs="Arial"/>
          <w:sz w:val="24"/>
          <w:szCs w:val="24"/>
        </w:rPr>
      </w:pPr>
    </w:p>
    <w:p w:rsidR="007D7FB7" w:rsidRPr="008F23B3" w:rsidRDefault="007D7FB7" w:rsidP="00E81A7C">
      <w:pPr>
        <w:jc w:val="both"/>
        <w:rPr>
          <w:rFonts w:ascii="Arial" w:hAnsi="Arial" w:cs="Arial"/>
          <w:sz w:val="24"/>
          <w:szCs w:val="24"/>
        </w:rPr>
      </w:pPr>
    </w:p>
    <w:p w:rsidR="00F67D34" w:rsidRPr="008F23B3" w:rsidRDefault="00F67D34" w:rsidP="00E81A7C">
      <w:pPr>
        <w:jc w:val="both"/>
        <w:rPr>
          <w:rFonts w:ascii="Arial" w:hAnsi="Arial" w:cs="Arial"/>
          <w:sz w:val="24"/>
          <w:szCs w:val="24"/>
        </w:rPr>
      </w:pPr>
    </w:p>
    <w:p w:rsidR="002B2167" w:rsidRPr="008F23B3" w:rsidRDefault="00493D88" w:rsidP="00493D8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8F23B3">
        <w:rPr>
          <w:rFonts w:ascii="Arial" w:hAnsi="Arial" w:cs="Arial"/>
          <w:b/>
          <w:sz w:val="24"/>
          <w:szCs w:val="24"/>
        </w:rPr>
        <w:t>Project Vision/Scope Summary</w:t>
      </w:r>
    </w:p>
    <w:p w:rsidR="00557A0E" w:rsidRPr="008F23B3" w:rsidRDefault="00557A0E" w:rsidP="00557A0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557A0E" w:rsidRPr="008F23B3" w:rsidRDefault="00B3714A" w:rsidP="00557A0E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lastRenderedPageBreak/>
        <w:t xml:space="preserve">Tujuan dari dokumen ini adalah untuk mengumpulkan, menganalisis, dan menentukan kebutuhan dan fiktur tingkat tinggi dari aplikasi </w:t>
      </w:r>
      <w:r w:rsidR="00501239" w:rsidRPr="008F23B3">
        <w:rPr>
          <w:rFonts w:ascii="Arial" w:hAnsi="Arial" w:cs="Arial"/>
          <w:b/>
          <w:sz w:val="24"/>
          <w:szCs w:val="24"/>
        </w:rPr>
        <w:t>el-ravtingn</w:t>
      </w:r>
      <w:r w:rsidRPr="008F23B3">
        <w:rPr>
          <w:rFonts w:ascii="Arial" w:hAnsi="Arial" w:cs="Arial"/>
          <w:sz w:val="24"/>
          <w:szCs w:val="24"/>
        </w:rPr>
        <w:t>. Ini berfokus pada kemampuan yang dibutuhkan oleh pemangku kepentingan dan pengguna sasaran, dan mengapa kebutuhan ini ada. Rincian bagaimana aplikasi ini memenuhi kebutuhan ini dirinci dalam spesifikasi dan pelengkap.</w:t>
      </w:r>
    </w:p>
    <w:p w:rsidR="00B3714A" w:rsidRPr="008F23B3" w:rsidRDefault="00B3714A" w:rsidP="00557A0E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 xml:space="preserve">Dokumen ini hanya berlaku untuk </w:t>
      </w:r>
      <w:r w:rsidR="00501239" w:rsidRPr="008F23B3">
        <w:rPr>
          <w:rFonts w:ascii="Arial" w:hAnsi="Arial" w:cs="Arial"/>
          <w:sz w:val="24"/>
          <w:szCs w:val="24"/>
        </w:rPr>
        <w:t xml:space="preserve">aplikadi </w:t>
      </w:r>
      <w:r w:rsidR="00501239" w:rsidRPr="008F23B3">
        <w:rPr>
          <w:rFonts w:ascii="Arial" w:hAnsi="Arial" w:cs="Arial"/>
          <w:b/>
          <w:sz w:val="24"/>
          <w:szCs w:val="24"/>
        </w:rPr>
        <w:t>el-Ravting</w:t>
      </w:r>
      <w:r w:rsidRPr="008F23B3">
        <w:rPr>
          <w:rFonts w:ascii="Arial" w:hAnsi="Arial" w:cs="Arial"/>
          <w:sz w:val="24"/>
          <w:szCs w:val="24"/>
        </w:rPr>
        <w:t>, yang dikembangkan oleh Nugroho Aditya.</w:t>
      </w:r>
    </w:p>
    <w:p w:rsidR="00557A0E" w:rsidRPr="008F23B3" w:rsidRDefault="00557A0E" w:rsidP="00557A0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557A0E" w:rsidRPr="008F23B3" w:rsidRDefault="00BE167D" w:rsidP="00493D8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8F23B3">
        <w:rPr>
          <w:rFonts w:ascii="Arial" w:hAnsi="Arial" w:cs="Arial"/>
          <w:b/>
          <w:sz w:val="24"/>
          <w:szCs w:val="24"/>
        </w:rPr>
        <w:t>Project History</w:t>
      </w:r>
    </w:p>
    <w:p w:rsidR="00BE167D" w:rsidRPr="008F23B3" w:rsidRDefault="00BE167D" w:rsidP="00BE167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E167D" w:rsidRPr="008F23B3" w:rsidRDefault="00BE167D" w:rsidP="00BE167D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 xml:space="preserve">Riwayat dalam pengembangan system bisa dilihat di </w:t>
      </w:r>
      <w:r w:rsidR="005E1E2F" w:rsidRPr="008F23B3">
        <w:rPr>
          <w:rFonts w:ascii="Arial" w:hAnsi="Arial" w:cs="Arial"/>
          <w:sz w:val="24"/>
          <w:szCs w:val="24"/>
        </w:rPr>
        <w:t>sebagai</w:t>
      </w:r>
      <w:r w:rsidRPr="008F23B3">
        <w:rPr>
          <w:rFonts w:ascii="Arial" w:hAnsi="Arial" w:cs="Arial"/>
          <w:sz w:val="24"/>
          <w:szCs w:val="24"/>
        </w:rPr>
        <w:t xml:space="preserve"> berikut :</w:t>
      </w:r>
    </w:p>
    <w:p w:rsidR="00BE167D" w:rsidRPr="008F23B3" w:rsidRDefault="005E1E2F" w:rsidP="00C50C1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Pembuatan level pada table users = 'GENERAL MANAGER AREA','PROJECT MANAGER AREA','MANAGER AREA','MANAGER UBIS','GENERAL MANAGER UBIS','OFFICER PROCUREMENT','EXECUTIVE GENERAL MANAGER UBIS','STAFF PROCUREMENT','MANAGER PROCUREMENT','DIRECTOR','ADMINISTRATOR'</w:t>
      </w:r>
    </w:p>
    <w:p w:rsidR="005E1E2F" w:rsidRPr="008F23B3" w:rsidRDefault="005B760C" w:rsidP="00C50C1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Perubahan ketika project dari procurement di repair maka kembali ke manager UBIS / Manager AREA.</w:t>
      </w:r>
    </w:p>
    <w:p w:rsidR="005B760C" w:rsidRDefault="005B760C" w:rsidP="00C50C1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Jika project final maka seluruh user terkait dengan project mendapatkan notifikasi</w:t>
      </w:r>
    </w:p>
    <w:p w:rsidR="000C5584" w:rsidRDefault="000C5584" w:rsidP="00C50C1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iap approval user yang dituju mendapatkan notifikasi email</w:t>
      </w:r>
    </w:p>
    <w:p w:rsidR="000C5584" w:rsidRDefault="000C5584" w:rsidP="00C50C1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r bisnis proses</w:t>
      </w:r>
    </w:p>
    <w:p w:rsidR="000C5584" w:rsidRDefault="000C5584" w:rsidP="000C5584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  <w:r w:rsidRPr="000C5584">
        <w:rPr>
          <w:rFonts w:ascii="Arial" w:hAnsi="Arial" w:cs="Arial"/>
          <w:sz w:val="24"/>
          <w:szCs w:val="24"/>
        </w:rPr>
        <w:drawing>
          <wp:inline distT="0" distB="0" distL="0" distR="0">
            <wp:extent cx="5732145" cy="3014888"/>
            <wp:effectExtent l="19050" t="0" r="1905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2930"/>
                    <a:stretch/>
                  </pic:blipFill>
                  <pic:spPr>
                    <a:xfrm>
                      <a:off x="0" y="0"/>
                      <a:ext cx="5732145" cy="301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D1" w:rsidRPr="008F23B3" w:rsidRDefault="004773D1" w:rsidP="004773D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c ketika GM AREA melakuakan approval adalah jika ketinggal tower &lt; 42 dan nilai CAPEX kurang dari PLAFON maka langsung menuju UBIS dan jika tidak memenuhi persyaratan diatas maka approval selanjutnya menuju ke UBIS</w:t>
      </w:r>
    </w:p>
    <w:p w:rsidR="00C50C10" w:rsidRPr="008F23B3" w:rsidRDefault="00C50C10" w:rsidP="00C50C10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BE167D" w:rsidRPr="008F23B3" w:rsidRDefault="004111F9" w:rsidP="00493D8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8F23B3">
        <w:rPr>
          <w:rFonts w:ascii="Arial" w:hAnsi="Arial" w:cs="Arial"/>
          <w:b/>
          <w:sz w:val="24"/>
          <w:szCs w:val="24"/>
        </w:rPr>
        <w:t xml:space="preserve">Project </w:t>
      </w:r>
      <w:r w:rsidR="00993FCF" w:rsidRPr="008F23B3">
        <w:rPr>
          <w:rFonts w:ascii="Arial" w:hAnsi="Arial" w:cs="Arial"/>
          <w:b/>
          <w:sz w:val="24"/>
          <w:szCs w:val="24"/>
        </w:rPr>
        <w:t>Justification and Design Goals</w:t>
      </w:r>
    </w:p>
    <w:p w:rsidR="004111F9" w:rsidRPr="008F23B3" w:rsidRDefault="004111F9" w:rsidP="004111F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6F061E" w:rsidRPr="008F23B3" w:rsidRDefault="005E1E2F" w:rsidP="004111F9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b/>
          <w:sz w:val="24"/>
          <w:szCs w:val="24"/>
        </w:rPr>
        <w:t>el-Ravting</w:t>
      </w:r>
      <w:r w:rsidR="00F92990" w:rsidRPr="008F23B3">
        <w:rPr>
          <w:rFonts w:ascii="Arial" w:hAnsi="Arial" w:cs="Arial"/>
          <w:sz w:val="24"/>
          <w:szCs w:val="24"/>
        </w:rPr>
        <w:t xml:space="preserve"> adalah </w:t>
      </w:r>
      <w:r w:rsidRPr="008F23B3">
        <w:rPr>
          <w:rFonts w:ascii="Arial" w:hAnsi="Arial" w:cs="Arial"/>
          <w:sz w:val="24"/>
          <w:szCs w:val="24"/>
        </w:rPr>
        <w:t>aplikasi</w:t>
      </w:r>
      <w:r w:rsidR="00F92990" w:rsidRPr="008F23B3">
        <w:rPr>
          <w:rFonts w:ascii="Arial" w:hAnsi="Arial" w:cs="Arial"/>
          <w:sz w:val="24"/>
          <w:szCs w:val="24"/>
        </w:rPr>
        <w:t xml:space="preserve"> dari PT. </w:t>
      </w:r>
      <w:r w:rsidRPr="008F23B3">
        <w:rPr>
          <w:rFonts w:ascii="Arial" w:hAnsi="Arial" w:cs="Arial"/>
          <w:sz w:val="24"/>
          <w:szCs w:val="24"/>
        </w:rPr>
        <w:t>Dayamitra Telekomunikasi (MITRATEL)</w:t>
      </w:r>
      <w:r w:rsidR="00F92990" w:rsidRPr="008F23B3">
        <w:rPr>
          <w:rFonts w:ascii="Arial" w:hAnsi="Arial" w:cs="Arial"/>
          <w:sz w:val="24"/>
          <w:szCs w:val="24"/>
        </w:rPr>
        <w:t xml:space="preserve">. </w:t>
      </w:r>
    </w:p>
    <w:p w:rsidR="00625AD5" w:rsidRPr="008F23B3" w:rsidRDefault="00625AD5" w:rsidP="004111F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625AD5" w:rsidRPr="008F23B3" w:rsidRDefault="002D1E0D" w:rsidP="002D1E0D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User Requirement Summary</w:t>
      </w:r>
    </w:p>
    <w:p w:rsidR="00E41221" w:rsidRPr="008F23B3" w:rsidRDefault="002D1E0D" w:rsidP="001A6105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 xml:space="preserve">System harus ada </w:t>
      </w:r>
      <w:r w:rsidR="00E41221" w:rsidRPr="008F23B3">
        <w:rPr>
          <w:rFonts w:ascii="Arial" w:hAnsi="Arial" w:cs="Arial"/>
          <w:sz w:val="24"/>
          <w:szCs w:val="24"/>
        </w:rPr>
        <w:t>login</w:t>
      </w:r>
      <w:r w:rsidR="001A6105" w:rsidRPr="008F23B3">
        <w:rPr>
          <w:rFonts w:ascii="Arial" w:hAnsi="Arial" w:cs="Arial"/>
          <w:sz w:val="24"/>
          <w:szCs w:val="24"/>
        </w:rPr>
        <w:t>.</w:t>
      </w:r>
    </w:p>
    <w:p w:rsidR="002D1E0D" w:rsidRPr="008F23B3" w:rsidRDefault="001A6105" w:rsidP="001A6105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Privilege user tergantung dari level user</w:t>
      </w:r>
    </w:p>
    <w:p w:rsidR="002D1E0D" w:rsidRPr="008F23B3" w:rsidRDefault="00D63FD2" w:rsidP="002D1E0D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system requirement summary</w:t>
      </w:r>
    </w:p>
    <w:p w:rsidR="00D63FD2" w:rsidRPr="008F23B3" w:rsidRDefault="00D63FD2" w:rsidP="00D63FD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System Software Architecture</w:t>
      </w:r>
      <w:r w:rsidR="001A6105" w:rsidRPr="008F23B3">
        <w:rPr>
          <w:rFonts w:ascii="Arial" w:hAnsi="Arial" w:cs="Arial"/>
          <w:sz w:val="24"/>
          <w:szCs w:val="24"/>
        </w:rPr>
        <w:t xml:space="preserve"> Website Aplikasi</w:t>
      </w:r>
    </w:p>
    <w:p w:rsidR="00D63FD2" w:rsidRPr="008F23B3" w:rsidRDefault="00D63FD2" w:rsidP="00D63FD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D63FD2" w:rsidRPr="008F23B3" w:rsidRDefault="00D63FD2" w:rsidP="00D63FD2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noProof/>
          <w:sz w:val="24"/>
          <w:szCs w:val="24"/>
        </w:rPr>
        <w:t>Laravel 5.</w:t>
      </w:r>
      <w:r w:rsidR="005C30F1" w:rsidRPr="008F23B3">
        <w:rPr>
          <w:rFonts w:ascii="Arial" w:hAnsi="Arial" w:cs="Arial"/>
          <w:noProof/>
          <w:sz w:val="24"/>
          <w:szCs w:val="24"/>
        </w:rPr>
        <w:t>4</w:t>
      </w:r>
      <w:r w:rsidRPr="008F23B3">
        <w:rPr>
          <w:rFonts w:ascii="Arial" w:hAnsi="Arial" w:cs="Arial"/>
          <w:noProof/>
          <w:sz w:val="24"/>
          <w:szCs w:val="24"/>
        </w:rPr>
        <w:t>.* web framework</w:t>
      </w:r>
    </w:p>
    <w:p w:rsidR="005C30F1" w:rsidRPr="008F23B3" w:rsidRDefault="005C30F1" w:rsidP="00D63FD2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noProof/>
          <w:sz w:val="24"/>
          <w:szCs w:val="24"/>
        </w:rPr>
        <w:t>VueJS</w:t>
      </w:r>
      <w:r w:rsidR="001A6105" w:rsidRPr="008F23B3">
        <w:rPr>
          <w:rFonts w:ascii="Arial" w:hAnsi="Arial" w:cs="Arial"/>
          <w:noProof/>
          <w:sz w:val="24"/>
          <w:szCs w:val="24"/>
        </w:rPr>
        <w:t xml:space="preserve"> 2.0 frontend</w:t>
      </w:r>
    </w:p>
    <w:p w:rsidR="00D63FD2" w:rsidRPr="008F23B3" w:rsidRDefault="00D63FD2" w:rsidP="00D63FD2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 xml:space="preserve">Versi PHP </w:t>
      </w:r>
      <w:r w:rsidR="005C30F1" w:rsidRPr="008F23B3">
        <w:rPr>
          <w:rFonts w:ascii="Arial" w:hAnsi="Arial" w:cs="Arial"/>
          <w:sz w:val="24"/>
          <w:szCs w:val="24"/>
        </w:rPr>
        <w:t>7.0</w:t>
      </w:r>
    </w:p>
    <w:p w:rsidR="00D63FD2" w:rsidRPr="008F23B3" w:rsidRDefault="00D63FD2" w:rsidP="00D63FD2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 xml:space="preserve">Database </w:t>
      </w:r>
      <w:r w:rsidR="001A6105" w:rsidRPr="008F23B3">
        <w:rPr>
          <w:rFonts w:ascii="Arial" w:hAnsi="Arial" w:cs="Arial"/>
          <w:sz w:val="24"/>
          <w:szCs w:val="24"/>
        </w:rPr>
        <w:t>MYSQL</w:t>
      </w:r>
    </w:p>
    <w:p w:rsidR="001A6105" w:rsidRPr="008F23B3" w:rsidRDefault="001A6105" w:rsidP="001A610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System software Architecture Android Aplikasi</w:t>
      </w:r>
    </w:p>
    <w:p w:rsidR="001A6105" w:rsidRPr="008F23B3" w:rsidRDefault="001A6105" w:rsidP="001A6105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 xml:space="preserve">Ionic </w:t>
      </w:r>
      <w:r w:rsidR="004C1FD3" w:rsidRPr="008F23B3">
        <w:rPr>
          <w:rFonts w:ascii="Arial" w:hAnsi="Arial" w:cs="Arial"/>
          <w:sz w:val="24"/>
          <w:szCs w:val="24"/>
        </w:rPr>
        <w:t>2.0</w:t>
      </w:r>
    </w:p>
    <w:p w:rsidR="00D63FD2" w:rsidRPr="008F23B3" w:rsidRDefault="00D63FD2" w:rsidP="00D63FD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D63FD2" w:rsidRPr="008F23B3" w:rsidRDefault="00D63FD2" w:rsidP="00D63FD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4C1FD3" w:rsidRPr="008F23B3" w:rsidRDefault="004C1FD3" w:rsidP="00D63FD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D63FD2" w:rsidRPr="008F23B3" w:rsidRDefault="001877CF" w:rsidP="002D1E0D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operation requirement summary</w:t>
      </w:r>
    </w:p>
    <w:p w:rsidR="001877CF" w:rsidRPr="008F23B3" w:rsidRDefault="001877CF" w:rsidP="001877C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Sistem harus memiliki grup pengguna tingkat administrator</w:t>
      </w:r>
    </w:p>
    <w:p w:rsidR="001877CF" w:rsidRPr="008F23B3" w:rsidRDefault="001877CF" w:rsidP="001877C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1877CF" w:rsidRPr="008F23B3" w:rsidRDefault="005604B9" w:rsidP="002D1E0D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Use case</w:t>
      </w:r>
    </w:p>
    <w:p w:rsidR="005604B9" w:rsidRPr="008F23B3" w:rsidRDefault="005604B9" w:rsidP="005604B9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5604B9" w:rsidRPr="008F23B3" w:rsidRDefault="004C1FD3" w:rsidP="000235FA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730240" cy="437388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7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28D" w:rsidRPr="008F23B3" w:rsidRDefault="0007628D" w:rsidP="005604B9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Use case scenario :</w:t>
      </w:r>
    </w:p>
    <w:p w:rsidR="00AD3AF7" w:rsidRPr="008F23B3" w:rsidRDefault="004C1FD3" w:rsidP="004C1FD3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Karyawan</w:t>
      </w:r>
      <w:r w:rsidR="00FA0A79" w:rsidRPr="008F23B3">
        <w:rPr>
          <w:rFonts w:ascii="Arial" w:hAnsi="Arial" w:cs="Arial"/>
          <w:sz w:val="24"/>
          <w:szCs w:val="24"/>
        </w:rPr>
        <w:t xml:space="preserve"> </w:t>
      </w:r>
      <w:r w:rsidR="0007628D" w:rsidRPr="008F23B3">
        <w:rPr>
          <w:rFonts w:ascii="Arial" w:hAnsi="Arial" w:cs="Arial"/>
          <w:sz w:val="24"/>
          <w:szCs w:val="24"/>
        </w:rPr>
        <w:t xml:space="preserve">: </w:t>
      </w:r>
    </w:p>
    <w:p w:rsidR="00FA0A79" w:rsidRPr="008F23B3" w:rsidRDefault="00FA0A79" w:rsidP="00FA0A7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 xml:space="preserve">MANAGER AREA : </w:t>
      </w:r>
    </w:p>
    <w:p w:rsidR="00FA0A79" w:rsidRPr="008F23B3" w:rsidRDefault="00FA0A79" w:rsidP="00FA0A79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 xml:space="preserve">Melakukan Appproval awal , semua project yang masuk sesuai dengan AREA </w:t>
      </w:r>
      <w:r w:rsidR="008479CD" w:rsidRPr="008F23B3">
        <w:rPr>
          <w:rFonts w:ascii="Arial" w:hAnsi="Arial" w:cs="Arial"/>
          <w:sz w:val="24"/>
          <w:szCs w:val="24"/>
        </w:rPr>
        <w:t xml:space="preserve">project </w:t>
      </w:r>
      <w:r w:rsidRPr="008F23B3">
        <w:rPr>
          <w:rFonts w:ascii="Arial" w:hAnsi="Arial" w:cs="Arial"/>
          <w:sz w:val="24"/>
          <w:szCs w:val="24"/>
        </w:rPr>
        <w:t>masing-masing.</w:t>
      </w:r>
    </w:p>
    <w:p w:rsidR="00FA0A79" w:rsidRPr="008F23B3" w:rsidRDefault="00FA0A79" w:rsidP="00FA0A79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:rsidR="00FA0A79" w:rsidRPr="008F23B3" w:rsidRDefault="00FA0A79" w:rsidP="00FA0A7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GENERAL MANAGER AREA :</w:t>
      </w:r>
    </w:p>
    <w:p w:rsidR="008479CD" w:rsidRPr="008F23B3" w:rsidRDefault="008479CD" w:rsidP="008479CD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Melakukan Approval dari MANAGER AREA , semua project yang masuk sesuai dengan AREA project masing-masing.</w:t>
      </w:r>
    </w:p>
    <w:p w:rsidR="008479CD" w:rsidRPr="008F23B3" w:rsidRDefault="008479CD" w:rsidP="008479CD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:rsidR="00FA0A79" w:rsidRPr="008F23B3" w:rsidRDefault="00FA0A79" w:rsidP="00FA0A7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MANAGER UBIS :</w:t>
      </w:r>
    </w:p>
    <w:p w:rsidR="008479CD" w:rsidRPr="008F23B3" w:rsidRDefault="008479CD" w:rsidP="008479CD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Melakukan Approval dari GENERAL MANAGER AREA , semua project yang masuk sesuai dengan AREA project masing-masing.</w:t>
      </w:r>
    </w:p>
    <w:p w:rsidR="008479CD" w:rsidRPr="008F23B3" w:rsidRDefault="008479CD" w:rsidP="008479CD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:rsidR="00FA0A79" w:rsidRPr="008F23B3" w:rsidRDefault="00FA0A79" w:rsidP="00FA0A7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GENERAL MANAGER UBIS :</w:t>
      </w:r>
    </w:p>
    <w:p w:rsidR="008479CD" w:rsidRPr="008F23B3" w:rsidRDefault="008479CD" w:rsidP="008479CD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Melakukan Approval dari MANAGER UBIS.</w:t>
      </w:r>
    </w:p>
    <w:p w:rsidR="008479CD" w:rsidRPr="008F23B3" w:rsidRDefault="008479CD" w:rsidP="008479CD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:rsidR="00FA0A79" w:rsidRPr="008F23B3" w:rsidRDefault="00FA0A79" w:rsidP="00FA0A7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EXECUTIVE GENERAL MANAGER UBIS :</w:t>
      </w:r>
    </w:p>
    <w:p w:rsidR="008479CD" w:rsidRPr="008F23B3" w:rsidRDefault="008479CD" w:rsidP="008479CD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Melakukan Approval dari GENERAL MANAGER UBIS.</w:t>
      </w:r>
    </w:p>
    <w:p w:rsidR="008479CD" w:rsidRPr="008F23B3" w:rsidRDefault="008479CD" w:rsidP="008479CD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:rsidR="00FA0A79" w:rsidRPr="008F23B3" w:rsidRDefault="00FA0A79" w:rsidP="00FA0A7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STAFF PROCUREMENT :</w:t>
      </w:r>
    </w:p>
    <w:p w:rsidR="008479CD" w:rsidRPr="008F23B3" w:rsidRDefault="008479CD" w:rsidP="008479CD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lastRenderedPageBreak/>
        <w:t xml:space="preserve">Melakukan Approval dari GENERAL MANAGER </w:t>
      </w:r>
      <w:r w:rsidR="003407A8" w:rsidRPr="008F23B3">
        <w:rPr>
          <w:rFonts w:ascii="Arial" w:hAnsi="Arial" w:cs="Arial"/>
          <w:sz w:val="24"/>
          <w:szCs w:val="24"/>
        </w:rPr>
        <w:t>UBIS / BOD</w:t>
      </w:r>
      <w:r w:rsidRPr="008F23B3">
        <w:rPr>
          <w:rFonts w:ascii="Arial" w:hAnsi="Arial" w:cs="Arial"/>
          <w:sz w:val="24"/>
          <w:szCs w:val="24"/>
        </w:rPr>
        <w:t xml:space="preserve"> , semua project yang masuk sesuai dengan AREA project masing-masing</w:t>
      </w:r>
      <w:r w:rsidR="003407A8" w:rsidRPr="008F23B3">
        <w:rPr>
          <w:rFonts w:ascii="Arial" w:hAnsi="Arial" w:cs="Arial"/>
          <w:sz w:val="24"/>
          <w:szCs w:val="24"/>
        </w:rPr>
        <w:t>.</w:t>
      </w:r>
    </w:p>
    <w:p w:rsidR="008479CD" w:rsidRPr="008F23B3" w:rsidRDefault="008479CD" w:rsidP="008479CD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:rsidR="00FA0A79" w:rsidRPr="008F23B3" w:rsidRDefault="00FA0A79" w:rsidP="00FA0A7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MANAGER PROCUREMENT :</w:t>
      </w:r>
    </w:p>
    <w:p w:rsidR="003407A8" w:rsidRPr="008F23B3" w:rsidRDefault="003407A8" w:rsidP="003407A8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Melakukan Approval dari STAFF PROCUREMENT. Serta melakukan finalisasi project.</w:t>
      </w:r>
    </w:p>
    <w:p w:rsidR="003407A8" w:rsidRPr="008F23B3" w:rsidRDefault="003407A8" w:rsidP="003407A8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:rsidR="00FA0A79" w:rsidRPr="008F23B3" w:rsidRDefault="00FA0A79" w:rsidP="00FA0A7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OFFICER PROCUREMENT :</w:t>
      </w:r>
    </w:p>
    <w:p w:rsidR="003407A8" w:rsidRPr="008F23B3" w:rsidRDefault="003407A8" w:rsidP="003407A8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Memasukan data project baru dan memasukan data biaya standard dalam pembangunan sebuah project.</w:t>
      </w:r>
    </w:p>
    <w:p w:rsidR="003407A8" w:rsidRPr="008F23B3" w:rsidRDefault="003407A8" w:rsidP="003407A8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:rsidR="00FA0A79" w:rsidRPr="008F23B3" w:rsidRDefault="00FA0A79" w:rsidP="00FA0A7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OFFICER PSC :</w:t>
      </w:r>
    </w:p>
    <w:p w:rsidR="003407A8" w:rsidRPr="008F23B3" w:rsidRDefault="003407A8" w:rsidP="003407A8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Melihat data yang selesai.</w:t>
      </w:r>
    </w:p>
    <w:p w:rsidR="003407A8" w:rsidRPr="008F23B3" w:rsidRDefault="003407A8" w:rsidP="003407A8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:rsidR="008479CD" w:rsidRPr="008F23B3" w:rsidRDefault="008479CD" w:rsidP="00FA0A7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BOD :</w:t>
      </w:r>
    </w:p>
    <w:p w:rsidR="003407A8" w:rsidRPr="008F23B3" w:rsidRDefault="003407A8" w:rsidP="003407A8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Melakukan Approval dari GENERAL MANAGER UBIS jika dibutuhkan.</w:t>
      </w:r>
    </w:p>
    <w:p w:rsidR="003407A8" w:rsidRPr="008F23B3" w:rsidRDefault="003407A8" w:rsidP="003407A8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:rsidR="000235FA" w:rsidRPr="008F23B3" w:rsidRDefault="000235FA" w:rsidP="0007628D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 xml:space="preserve">Administrator : dapat membuat akses </w:t>
      </w:r>
      <w:r w:rsidR="00A00C1F" w:rsidRPr="008F23B3">
        <w:rPr>
          <w:rFonts w:ascii="Arial" w:hAnsi="Arial" w:cs="Arial"/>
          <w:sz w:val="24"/>
          <w:szCs w:val="24"/>
        </w:rPr>
        <w:t>user login ke aplikasi. Dan mengupload data project baru</w:t>
      </w:r>
      <w:r w:rsidRPr="008F23B3">
        <w:rPr>
          <w:rFonts w:ascii="Arial" w:hAnsi="Arial" w:cs="Arial"/>
          <w:sz w:val="24"/>
          <w:szCs w:val="24"/>
        </w:rPr>
        <w:t>.</w:t>
      </w:r>
    </w:p>
    <w:p w:rsidR="00CE2378" w:rsidRPr="008F23B3" w:rsidRDefault="00CE2378" w:rsidP="00CE2378">
      <w:pPr>
        <w:jc w:val="both"/>
        <w:rPr>
          <w:rFonts w:ascii="Arial" w:hAnsi="Arial" w:cs="Arial"/>
          <w:sz w:val="24"/>
          <w:szCs w:val="24"/>
        </w:rPr>
      </w:pPr>
    </w:p>
    <w:p w:rsidR="00DB34F0" w:rsidRPr="008F23B3" w:rsidRDefault="00DB34F0" w:rsidP="0013300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82E43" w:rsidRPr="008F23B3" w:rsidRDefault="00F82E43" w:rsidP="0013300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82E43" w:rsidRPr="008F23B3" w:rsidRDefault="00F82E43" w:rsidP="0013300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82E43" w:rsidRPr="008F23B3" w:rsidRDefault="00F82E43" w:rsidP="0013300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82E43" w:rsidRPr="008F23B3" w:rsidRDefault="00F82E43" w:rsidP="0013300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82E43" w:rsidRPr="008F23B3" w:rsidRDefault="00F82E43" w:rsidP="0013300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82E43" w:rsidRPr="008F23B3" w:rsidRDefault="00F82E43" w:rsidP="0013300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82E43" w:rsidRPr="008F23B3" w:rsidRDefault="00F82E43" w:rsidP="0013300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82E43" w:rsidRPr="008F23B3" w:rsidRDefault="00F82E43" w:rsidP="0013300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82E43" w:rsidRPr="008F23B3" w:rsidRDefault="00F82E43" w:rsidP="0013300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82E43" w:rsidRPr="008F23B3" w:rsidRDefault="00F82E43" w:rsidP="0013300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82E43" w:rsidRPr="008F23B3" w:rsidRDefault="00F82E43" w:rsidP="0013300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82E43" w:rsidRPr="008F23B3" w:rsidRDefault="00F82E43" w:rsidP="0013300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82E43" w:rsidRPr="008F23B3" w:rsidRDefault="00F82E43" w:rsidP="0013300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82E43" w:rsidRPr="008F23B3" w:rsidRDefault="00F82E43" w:rsidP="0013300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82E43" w:rsidRPr="008F23B3" w:rsidRDefault="00F82E43" w:rsidP="0013300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DB34F0" w:rsidRPr="008F23B3" w:rsidRDefault="00E46E21" w:rsidP="00DB34F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Class Diagram</w:t>
      </w:r>
    </w:p>
    <w:p w:rsidR="00BB2E02" w:rsidRPr="008F23B3" w:rsidRDefault="00BB2E02" w:rsidP="00BB2E0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BB2E02" w:rsidRPr="008F23B3" w:rsidRDefault="00DE4F28" w:rsidP="00BB2E0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732145" cy="6365213"/>
            <wp:effectExtent l="0" t="0" r="0" b="0"/>
            <wp:docPr id="2" name="Picture 1" descr="C:\Users\Aditya\Desktop\MITRATEL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tya\Desktop\MITRATEL\ClassDiagram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36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E02" w:rsidRPr="008F23B3" w:rsidRDefault="00BB2E02" w:rsidP="00BB2E0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E46E21" w:rsidRPr="008F23B3" w:rsidRDefault="00FF68B0" w:rsidP="00FF68B0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 xml:space="preserve">Keterangan Table </w:t>
      </w:r>
      <w:r w:rsidR="00133004" w:rsidRPr="008F23B3">
        <w:rPr>
          <w:rFonts w:ascii="Arial" w:hAnsi="Arial" w:cs="Arial"/>
          <w:sz w:val="24"/>
          <w:szCs w:val="24"/>
        </w:rPr>
        <w:t>MYSQL</w:t>
      </w:r>
      <w:r w:rsidRPr="008F23B3">
        <w:rPr>
          <w:rFonts w:ascii="Arial" w:hAnsi="Arial" w:cs="Arial"/>
          <w:sz w:val="24"/>
          <w:szCs w:val="24"/>
        </w:rPr>
        <w:t>:</w:t>
      </w:r>
    </w:p>
    <w:p w:rsidR="00FF68B0" w:rsidRPr="008F23B3" w:rsidRDefault="00FF68B0" w:rsidP="00FF68B0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FF68B0" w:rsidRPr="008F23B3" w:rsidRDefault="00FF68B0" w:rsidP="00FF68B0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 xml:space="preserve">Table </w:t>
      </w:r>
      <w:r w:rsidR="00FE1F8A" w:rsidRPr="008F23B3">
        <w:rPr>
          <w:rFonts w:ascii="Arial" w:hAnsi="Arial" w:cs="Arial"/>
          <w:sz w:val="24"/>
          <w:szCs w:val="24"/>
        </w:rPr>
        <w:t>notification</w:t>
      </w:r>
    </w:p>
    <w:p w:rsidR="00FF68B0" w:rsidRPr="008F23B3" w:rsidRDefault="00FF68B0" w:rsidP="00FF68B0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FF68B0" w:rsidRPr="008F23B3" w:rsidRDefault="00FF68B0" w:rsidP="00FF68B0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 xml:space="preserve">Berfungsi untuk menyimpan </w:t>
      </w:r>
      <w:r w:rsidR="00FE1F8A" w:rsidRPr="008F23B3">
        <w:rPr>
          <w:rFonts w:ascii="Arial" w:hAnsi="Arial" w:cs="Arial"/>
          <w:sz w:val="24"/>
          <w:szCs w:val="24"/>
        </w:rPr>
        <w:t>data notifikasi pada saat melakukan approval</w:t>
      </w:r>
      <w:r w:rsidRPr="008F23B3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079"/>
        <w:gridCol w:w="2224"/>
        <w:gridCol w:w="1652"/>
        <w:gridCol w:w="1848"/>
      </w:tblGrid>
      <w:tr w:rsidR="00E2099A" w:rsidRPr="008F23B3" w:rsidTr="00D53D49">
        <w:tc>
          <w:tcPr>
            <w:tcW w:w="2079" w:type="dxa"/>
          </w:tcPr>
          <w:p w:rsidR="00FF68B0" w:rsidRPr="008F23B3" w:rsidRDefault="00FF68B0" w:rsidP="00FF68B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2224" w:type="dxa"/>
          </w:tcPr>
          <w:p w:rsidR="00FF68B0" w:rsidRPr="008F23B3" w:rsidRDefault="00FF68B0" w:rsidP="00FF68B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1652" w:type="dxa"/>
          </w:tcPr>
          <w:p w:rsidR="00FF68B0" w:rsidRPr="008F23B3" w:rsidRDefault="00FF68B0" w:rsidP="00FF68B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48" w:type="dxa"/>
          </w:tcPr>
          <w:p w:rsidR="00FF68B0" w:rsidRPr="008F23B3" w:rsidRDefault="00FF68B0" w:rsidP="00FF68B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Keterangan</w:t>
            </w:r>
          </w:p>
        </w:tc>
      </w:tr>
      <w:tr w:rsidR="00E2099A" w:rsidRPr="008F23B3" w:rsidTr="00D53D49">
        <w:tc>
          <w:tcPr>
            <w:tcW w:w="2079" w:type="dxa"/>
          </w:tcPr>
          <w:p w:rsidR="00FF68B0" w:rsidRPr="008F23B3" w:rsidRDefault="00FF68B0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224" w:type="dxa"/>
          </w:tcPr>
          <w:p w:rsidR="00FF68B0" w:rsidRPr="008F23B3" w:rsidRDefault="00FF68B0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52" w:type="dxa"/>
          </w:tcPr>
          <w:p w:rsidR="00FF68B0" w:rsidRPr="008F23B3" w:rsidRDefault="00E2099A" w:rsidP="00666D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1</w:t>
            </w:r>
            <w:r w:rsidR="00666DA4" w:rsidRPr="008F23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FF68B0" w:rsidRPr="008F23B3" w:rsidRDefault="00E2099A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E2099A" w:rsidRPr="008F23B3" w:rsidTr="00D53D49">
        <w:tc>
          <w:tcPr>
            <w:tcW w:w="2079" w:type="dxa"/>
          </w:tcPr>
          <w:p w:rsidR="00FF68B0" w:rsidRPr="008F23B3" w:rsidRDefault="00666DA4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roject_id</w:t>
            </w:r>
          </w:p>
        </w:tc>
        <w:tc>
          <w:tcPr>
            <w:tcW w:w="2224" w:type="dxa"/>
          </w:tcPr>
          <w:p w:rsidR="00FF68B0" w:rsidRPr="008F23B3" w:rsidRDefault="00666DA4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52" w:type="dxa"/>
          </w:tcPr>
          <w:p w:rsidR="00FF68B0" w:rsidRPr="008F23B3" w:rsidRDefault="00666DA4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8" w:type="dxa"/>
          </w:tcPr>
          <w:p w:rsidR="00FF68B0" w:rsidRPr="008F23B3" w:rsidRDefault="00FF68B0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99A" w:rsidRPr="008F23B3" w:rsidTr="00D53D49">
        <w:tc>
          <w:tcPr>
            <w:tcW w:w="2079" w:type="dxa"/>
          </w:tcPr>
          <w:p w:rsidR="00FF68B0" w:rsidRPr="008F23B3" w:rsidRDefault="00666DA4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sender_id</w:t>
            </w:r>
          </w:p>
        </w:tc>
        <w:tc>
          <w:tcPr>
            <w:tcW w:w="2224" w:type="dxa"/>
          </w:tcPr>
          <w:p w:rsidR="00FF68B0" w:rsidRPr="008F23B3" w:rsidRDefault="00666DA4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52" w:type="dxa"/>
          </w:tcPr>
          <w:p w:rsidR="00FF68B0" w:rsidRPr="008F23B3" w:rsidRDefault="00666DA4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8" w:type="dxa"/>
          </w:tcPr>
          <w:p w:rsidR="00FF68B0" w:rsidRPr="008F23B3" w:rsidRDefault="00FF68B0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99A" w:rsidRPr="008F23B3" w:rsidTr="00D53D49">
        <w:tc>
          <w:tcPr>
            <w:tcW w:w="2079" w:type="dxa"/>
          </w:tcPr>
          <w:p w:rsidR="00FF68B0" w:rsidRPr="008F23B3" w:rsidRDefault="00666DA4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users_id</w:t>
            </w:r>
          </w:p>
        </w:tc>
        <w:tc>
          <w:tcPr>
            <w:tcW w:w="2224" w:type="dxa"/>
          </w:tcPr>
          <w:p w:rsidR="00FF68B0" w:rsidRPr="008F23B3" w:rsidRDefault="00666DA4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52" w:type="dxa"/>
          </w:tcPr>
          <w:p w:rsidR="00FF68B0" w:rsidRPr="008F23B3" w:rsidRDefault="00666DA4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8" w:type="dxa"/>
          </w:tcPr>
          <w:p w:rsidR="00FF68B0" w:rsidRPr="008F23B3" w:rsidRDefault="00FF68B0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99A" w:rsidRPr="008F23B3" w:rsidTr="00D53D49">
        <w:tc>
          <w:tcPr>
            <w:tcW w:w="2079" w:type="dxa"/>
          </w:tcPr>
          <w:p w:rsidR="00E2099A" w:rsidRPr="008F23B3" w:rsidRDefault="00666DA4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lastRenderedPageBreak/>
              <w:t>detail</w:t>
            </w:r>
          </w:p>
        </w:tc>
        <w:tc>
          <w:tcPr>
            <w:tcW w:w="2224" w:type="dxa"/>
          </w:tcPr>
          <w:p w:rsidR="00E2099A" w:rsidRPr="008F23B3" w:rsidRDefault="00666DA4" w:rsidP="0013300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1652" w:type="dxa"/>
          </w:tcPr>
          <w:p w:rsidR="00E2099A" w:rsidRPr="008F23B3" w:rsidRDefault="00E2099A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E2099A" w:rsidRPr="008F23B3" w:rsidRDefault="00E2099A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04" w:rsidRPr="008F23B3" w:rsidTr="00D53D49">
        <w:tc>
          <w:tcPr>
            <w:tcW w:w="2079" w:type="dxa"/>
          </w:tcPr>
          <w:p w:rsidR="00133004" w:rsidRPr="008F23B3" w:rsidRDefault="00133004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remember_token</w:t>
            </w:r>
          </w:p>
        </w:tc>
        <w:tc>
          <w:tcPr>
            <w:tcW w:w="2224" w:type="dxa"/>
          </w:tcPr>
          <w:p w:rsidR="00133004" w:rsidRPr="008F23B3" w:rsidRDefault="00133004" w:rsidP="0013300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52" w:type="dxa"/>
          </w:tcPr>
          <w:p w:rsidR="00133004" w:rsidRPr="008F23B3" w:rsidRDefault="00133004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8" w:type="dxa"/>
          </w:tcPr>
          <w:p w:rsidR="00133004" w:rsidRPr="008F23B3" w:rsidRDefault="00133004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04" w:rsidRPr="008F23B3" w:rsidTr="00D53D49">
        <w:tc>
          <w:tcPr>
            <w:tcW w:w="2079" w:type="dxa"/>
          </w:tcPr>
          <w:p w:rsidR="00133004" w:rsidRPr="008F23B3" w:rsidRDefault="00666DA4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2224" w:type="dxa"/>
          </w:tcPr>
          <w:p w:rsidR="00133004" w:rsidRPr="008F23B3" w:rsidRDefault="00666DA4" w:rsidP="0013300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52" w:type="dxa"/>
          </w:tcPr>
          <w:p w:rsidR="00133004" w:rsidRPr="008F23B3" w:rsidRDefault="00666DA4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8" w:type="dxa"/>
          </w:tcPr>
          <w:p w:rsidR="00133004" w:rsidRPr="008F23B3" w:rsidRDefault="00133004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99A" w:rsidRPr="008F23B3" w:rsidTr="00D53D49">
        <w:tc>
          <w:tcPr>
            <w:tcW w:w="2079" w:type="dxa"/>
          </w:tcPr>
          <w:p w:rsidR="00E2099A" w:rsidRPr="008F23B3" w:rsidRDefault="00D53D49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created_at</w:t>
            </w:r>
          </w:p>
        </w:tc>
        <w:tc>
          <w:tcPr>
            <w:tcW w:w="2224" w:type="dxa"/>
          </w:tcPr>
          <w:p w:rsidR="00E2099A" w:rsidRPr="008F23B3" w:rsidRDefault="00D53D49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1652" w:type="dxa"/>
          </w:tcPr>
          <w:p w:rsidR="00E2099A" w:rsidRPr="008F23B3" w:rsidRDefault="00E2099A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E2099A" w:rsidRPr="008F23B3" w:rsidRDefault="00E2099A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99A" w:rsidRPr="008F23B3" w:rsidTr="00D53D49">
        <w:tc>
          <w:tcPr>
            <w:tcW w:w="2079" w:type="dxa"/>
          </w:tcPr>
          <w:p w:rsidR="00E2099A" w:rsidRPr="008F23B3" w:rsidRDefault="00D53D49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update_at</w:t>
            </w:r>
          </w:p>
        </w:tc>
        <w:tc>
          <w:tcPr>
            <w:tcW w:w="2224" w:type="dxa"/>
          </w:tcPr>
          <w:p w:rsidR="00E2099A" w:rsidRPr="008F23B3" w:rsidRDefault="00D53D49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1652" w:type="dxa"/>
          </w:tcPr>
          <w:p w:rsidR="00E2099A" w:rsidRPr="008F23B3" w:rsidRDefault="00E2099A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E2099A" w:rsidRPr="008F23B3" w:rsidRDefault="00E2099A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68B0" w:rsidRPr="008F23B3" w:rsidRDefault="00FF68B0" w:rsidP="00FF68B0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FF68B0" w:rsidRPr="008F23B3" w:rsidRDefault="00FF68B0" w:rsidP="00FF68B0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980A27" w:rsidRPr="008F23B3" w:rsidRDefault="00980A27" w:rsidP="00FF68B0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980A27" w:rsidRPr="008F23B3" w:rsidRDefault="00980A27" w:rsidP="00FF68B0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FF68B0" w:rsidRPr="008F23B3" w:rsidRDefault="00A95026" w:rsidP="00FF68B0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 xml:space="preserve">Table </w:t>
      </w:r>
      <w:r w:rsidR="00FE1F8A" w:rsidRPr="008F23B3">
        <w:rPr>
          <w:rFonts w:ascii="Arial" w:hAnsi="Arial" w:cs="Arial"/>
          <w:sz w:val="24"/>
          <w:szCs w:val="24"/>
        </w:rPr>
        <w:t>project</w:t>
      </w:r>
    </w:p>
    <w:p w:rsidR="00A95026" w:rsidRPr="008F23B3" w:rsidRDefault="00A95026" w:rsidP="00A95026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A95026" w:rsidRPr="008F23B3" w:rsidRDefault="00A95026" w:rsidP="00A95026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 xml:space="preserve">berfungsi untuk menyimpan data </w:t>
      </w:r>
      <w:r w:rsidR="00FE1F8A" w:rsidRPr="008F23B3">
        <w:rPr>
          <w:rFonts w:ascii="Arial" w:hAnsi="Arial" w:cs="Arial"/>
          <w:sz w:val="24"/>
          <w:szCs w:val="24"/>
        </w:rPr>
        <w:t>project</w:t>
      </w:r>
      <w:r w:rsidRPr="008F23B3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565"/>
        <w:gridCol w:w="1987"/>
        <w:gridCol w:w="1506"/>
        <w:gridCol w:w="1745"/>
      </w:tblGrid>
      <w:tr w:rsidR="00A95026" w:rsidRPr="008F23B3" w:rsidTr="00E41221">
        <w:tc>
          <w:tcPr>
            <w:tcW w:w="2079" w:type="dxa"/>
          </w:tcPr>
          <w:p w:rsidR="00A95026" w:rsidRPr="008F23B3" w:rsidRDefault="00A95026" w:rsidP="00E4122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2224" w:type="dxa"/>
          </w:tcPr>
          <w:p w:rsidR="00A95026" w:rsidRPr="008F23B3" w:rsidRDefault="00A95026" w:rsidP="00E4122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1652" w:type="dxa"/>
          </w:tcPr>
          <w:p w:rsidR="00A95026" w:rsidRPr="008F23B3" w:rsidRDefault="00A95026" w:rsidP="00E4122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48" w:type="dxa"/>
          </w:tcPr>
          <w:p w:rsidR="00A95026" w:rsidRPr="008F23B3" w:rsidRDefault="00A95026" w:rsidP="00E4122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Keterangan</w:t>
            </w:r>
          </w:p>
        </w:tc>
      </w:tr>
      <w:tr w:rsidR="00A95026" w:rsidRPr="008F23B3" w:rsidTr="00E41221">
        <w:tc>
          <w:tcPr>
            <w:tcW w:w="2079" w:type="dxa"/>
          </w:tcPr>
          <w:p w:rsidR="00A95026" w:rsidRPr="008F23B3" w:rsidRDefault="00A95026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224" w:type="dxa"/>
          </w:tcPr>
          <w:p w:rsidR="00A95026" w:rsidRPr="008F23B3" w:rsidRDefault="00A95026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52" w:type="dxa"/>
          </w:tcPr>
          <w:p w:rsidR="00A95026" w:rsidRPr="008F23B3" w:rsidRDefault="00A95026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A95026" w:rsidRPr="008F23B3" w:rsidRDefault="00A95026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A95026" w:rsidRPr="008F23B3" w:rsidTr="00E41221">
        <w:tc>
          <w:tcPr>
            <w:tcW w:w="2079" w:type="dxa"/>
          </w:tcPr>
          <w:p w:rsidR="00A95026" w:rsidRPr="008F23B3" w:rsidRDefault="00FE1F8A" w:rsidP="00FE1F8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rojectid</w:t>
            </w:r>
          </w:p>
        </w:tc>
        <w:tc>
          <w:tcPr>
            <w:tcW w:w="2224" w:type="dxa"/>
          </w:tcPr>
          <w:p w:rsidR="00A95026" w:rsidRPr="008F23B3" w:rsidRDefault="00A95026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52" w:type="dxa"/>
          </w:tcPr>
          <w:p w:rsidR="00A95026" w:rsidRPr="008F23B3" w:rsidRDefault="00FE1F8A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25</w:t>
            </w:r>
            <w:r w:rsidR="00A95026" w:rsidRPr="008F23B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A95026" w:rsidRPr="008F23B3" w:rsidRDefault="00A95026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5026" w:rsidRPr="008F23B3" w:rsidTr="00E41221">
        <w:tc>
          <w:tcPr>
            <w:tcW w:w="2079" w:type="dxa"/>
          </w:tcPr>
          <w:p w:rsidR="00A95026" w:rsidRPr="008F23B3" w:rsidRDefault="00FE1F8A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No_doc</w:t>
            </w:r>
          </w:p>
        </w:tc>
        <w:tc>
          <w:tcPr>
            <w:tcW w:w="2224" w:type="dxa"/>
          </w:tcPr>
          <w:p w:rsidR="00A95026" w:rsidRPr="008F23B3" w:rsidRDefault="00A95026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52" w:type="dxa"/>
          </w:tcPr>
          <w:p w:rsidR="00A95026" w:rsidRPr="008F23B3" w:rsidRDefault="00FE1F8A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25</w:t>
            </w:r>
            <w:r w:rsidR="00A95026" w:rsidRPr="008F23B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A95026" w:rsidRPr="008F23B3" w:rsidRDefault="00A95026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A27" w:rsidRPr="008F23B3" w:rsidTr="00E41221">
        <w:tc>
          <w:tcPr>
            <w:tcW w:w="2079" w:type="dxa"/>
          </w:tcPr>
          <w:p w:rsidR="00980A27" w:rsidRPr="008F23B3" w:rsidRDefault="00FE1F8A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roc</w:t>
            </w:r>
          </w:p>
        </w:tc>
        <w:tc>
          <w:tcPr>
            <w:tcW w:w="2224" w:type="dxa"/>
          </w:tcPr>
          <w:p w:rsidR="00980A27" w:rsidRPr="008F23B3" w:rsidRDefault="00980A27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52" w:type="dxa"/>
          </w:tcPr>
          <w:p w:rsidR="00980A27" w:rsidRPr="008F23B3" w:rsidRDefault="00980A27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48" w:type="dxa"/>
          </w:tcPr>
          <w:p w:rsidR="00980A27" w:rsidRPr="008F23B3" w:rsidRDefault="00980A27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509C" w:rsidRPr="008F23B3" w:rsidTr="00E41221">
        <w:tc>
          <w:tcPr>
            <w:tcW w:w="2079" w:type="dxa"/>
          </w:tcPr>
          <w:p w:rsidR="0017509C" w:rsidRPr="008F23B3" w:rsidRDefault="00FE1F8A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ubis</w:t>
            </w:r>
          </w:p>
        </w:tc>
        <w:tc>
          <w:tcPr>
            <w:tcW w:w="2224" w:type="dxa"/>
          </w:tcPr>
          <w:p w:rsidR="0017509C" w:rsidRPr="008F23B3" w:rsidRDefault="0017509C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52" w:type="dxa"/>
          </w:tcPr>
          <w:p w:rsidR="0017509C" w:rsidRPr="008F23B3" w:rsidRDefault="0017509C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48" w:type="dxa"/>
          </w:tcPr>
          <w:p w:rsidR="0017509C" w:rsidRPr="008F23B3" w:rsidRDefault="0017509C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509C" w:rsidRPr="008F23B3" w:rsidTr="00E41221">
        <w:tc>
          <w:tcPr>
            <w:tcW w:w="2079" w:type="dxa"/>
          </w:tcPr>
          <w:p w:rsidR="0017509C" w:rsidRPr="008F23B3" w:rsidRDefault="00FE1F8A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sitename</w:t>
            </w:r>
          </w:p>
        </w:tc>
        <w:tc>
          <w:tcPr>
            <w:tcW w:w="2224" w:type="dxa"/>
          </w:tcPr>
          <w:p w:rsidR="0017509C" w:rsidRPr="008F23B3" w:rsidRDefault="00FE1F8A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52" w:type="dxa"/>
          </w:tcPr>
          <w:p w:rsidR="0017509C" w:rsidRPr="008F23B3" w:rsidRDefault="00FE1F8A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48" w:type="dxa"/>
          </w:tcPr>
          <w:p w:rsidR="0017509C" w:rsidRPr="008F23B3" w:rsidRDefault="0017509C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509C" w:rsidRPr="008F23B3" w:rsidTr="00E41221">
        <w:tc>
          <w:tcPr>
            <w:tcW w:w="2079" w:type="dxa"/>
          </w:tcPr>
          <w:p w:rsidR="0017509C" w:rsidRPr="008F23B3" w:rsidRDefault="00FE1F8A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siteid</w:t>
            </w:r>
          </w:p>
        </w:tc>
        <w:tc>
          <w:tcPr>
            <w:tcW w:w="2224" w:type="dxa"/>
          </w:tcPr>
          <w:p w:rsidR="0017509C" w:rsidRPr="008F23B3" w:rsidRDefault="0017509C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52" w:type="dxa"/>
          </w:tcPr>
          <w:p w:rsidR="0017509C" w:rsidRPr="008F23B3" w:rsidRDefault="00FE1F8A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48" w:type="dxa"/>
          </w:tcPr>
          <w:p w:rsidR="0017509C" w:rsidRPr="008F23B3" w:rsidRDefault="0017509C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A8A" w:rsidRPr="008F23B3" w:rsidTr="00E41221">
        <w:tc>
          <w:tcPr>
            <w:tcW w:w="2079" w:type="dxa"/>
          </w:tcPr>
          <w:p w:rsidR="00861A8A" w:rsidRPr="008F23B3" w:rsidRDefault="00861A8A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2224" w:type="dxa"/>
          </w:tcPr>
          <w:p w:rsidR="00861A8A" w:rsidRPr="008F23B3" w:rsidRDefault="00861A8A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52" w:type="dxa"/>
          </w:tcPr>
          <w:p w:rsidR="00861A8A" w:rsidRPr="008F23B3" w:rsidRDefault="00861A8A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48" w:type="dxa"/>
          </w:tcPr>
          <w:p w:rsidR="00861A8A" w:rsidRPr="008F23B3" w:rsidRDefault="00861A8A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A8A" w:rsidRPr="008F23B3" w:rsidTr="00E41221">
        <w:tc>
          <w:tcPr>
            <w:tcW w:w="2079" w:type="dxa"/>
          </w:tcPr>
          <w:p w:rsidR="00861A8A" w:rsidRPr="008F23B3" w:rsidRDefault="00861A8A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regional</w:t>
            </w:r>
          </w:p>
        </w:tc>
        <w:tc>
          <w:tcPr>
            <w:tcW w:w="2224" w:type="dxa"/>
          </w:tcPr>
          <w:p w:rsidR="00861A8A" w:rsidRPr="008F23B3" w:rsidRDefault="00861A8A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52" w:type="dxa"/>
          </w:tcPr>
          <w:p w:rsidR="00861A8A" w:rsidRPr="008F23B3" w:rsidRDefault="00861A8A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48" w:type="dxa"/>
          </w:tcPr>
          <w:p w:rsidR="00861A8A" w:rsidRPr="008F23B3" w:rsidRDefault="00861A8A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A8A" w:rsidRPr="008F23B3" w:rsidTr="00E41221">
        <w:tc>
          <w:tcPr>
            <w:tcW w:w="2079" w:type="dxa"/>
          </w:tcPr>
          <w:p w:rsidR="00861A8A" w:rsidRPr="008F23B3" w:rsidRDefault="00861A8A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mitra</w:t>
            </w:r>
          </w:p>
        </w:tc>
        <w:tc>
          <w:tcPr>
            <w:tcW w:w="2224" w:type="dxa"/>
          </w:tcPr>
          <w:p w:rsidR="00861A8A" w:rsidRPr="008F23B3" w:rsidRDefault="00861A8A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52" w:type="dxa"/>
          </w:tcPr>
          <w:p w:rsidR="00861A8A" w:rsidRPr="008F23B3" w:rsidRDefault="00861A8A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48" w:type="dxa"/>
          </w:tcPr>
          <w:p w:rsidR="00861A8A" w:rsidRPr="008F23B3" w:rsidRDefault="00861A8A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A8A" w:rsidRPr="008F23B3" w:rsidTr="00E41221">
        <w:tc>
          <w:tcPr>
            <w:tcW w:w="2079" w:type="dxa"/>
          </w:tcPr>
          <w:p w:rsidR="00861A8A" w:rsidRPr="008F23B3" w:rsidRDefault="00861A8A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kode_tower_depan</w:t>
            </w:r>
          </w:p>
        </w:tc>
        <w:tc>
          <w:tcPr>
            <w:tcW w:w="2224" w:type="dxa"/>
          </w:tcPr>
          <w:p w:rsidR="00861A8A" w:rsidRPr="008F23B3" w:rsidRDefault="00861A8A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52" w:type="dxa"/>
          </w:tcPr>
          <w:p w:rsidR="00861A8A" w:rsidRPr="008F23B3" w:rsidRDefault="00861A8A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48" w:type="dxa"/>
          </w:tcPr>
          <w:p w:rsidR="00861A8A" w:rsidRPr="008F23B3" w:rsidRDefault="00861A8A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A8A" w:rsidRPr="008F23B3" w:rsidTr="00E41221">
        <w:tc>
          <w:tcPr>
            <w:tcW w:w="2079" w:type="dxa"/>
          </w:tcPr>
          <w:p w:rsidR="00861A8A" w:rsidRPr="008F23B3" w:rsidRDefault="00861A8A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ower</w:t>
            </w:r>
          </w:p>
        </w:tc>
        <w:tc>
          <w:tcPr>
            <w:tcW w:w="2224" w:type="dxa"/>
          </w:tcPr>
          <w:p w:rsidR="00861A8A" w:rsidRPr="008F23B3" w:rsidRDefault="00861A8A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52" w:type="dxa"/>
          </w:tcPr>
          <w:p w:rsidR="00861A8A" w:rsidRPr="008F23B3" w:rsidRDefault="00861A8A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8" w:type="dxa"/>
          </w:tcPr>
          <w:p w:rsidR="00861A8A" w:rsidRPr="008F23B3" w:rsidRDefault="00861A8A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A8A" w:rsidRPr="008F23B3" w:rsidTr="00E41221">
        <w:tc>
          <w:tcPr>
            <w:tcW w:w="2079" w:type="dxa"/>
          </w:tcPr>
          <w:p w:rsidR="00861A8A" w:rsidRPr="008F23B3" w:rsidRDefault="00861A8A" w:rsidP="00861A8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kode_tower_belakang</w:t>
            </w:r>
          </w:p>
        </w:tc>
        <w:tc>
          <w:tcPr>
            <w:tcW w:w="2224" w:type="dxa"/>
          </w:tcPr>
          <w:p w:rsidR="00861A8A" w:rsidRPr="008F23B3" w:rsidRDefault="00861A8A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52" w:type="dxa"/>
          </w:tcPr>
          <w:p w:rsidR="00861A8A" w:rsidRPr="008F23B3" w:rsidRDefault="00861A8A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48" w:type="dxa"/>
          </w:tcPr>
          <w:p w:rsidR="00861A8A" w:rsidRPr="008F23B3" w:rsidRDefault="00861A8A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A8A" w:rsidRPr="008F23B3" w:rsidTr="00E41221">
        <w:tc>
          <w:tcPr>
            <w:tcW w:w="2079" w:type="dxa"/>
          </w:tcPr>
          <w:p w:rsidR="00861A8A" w:rsidRPr="008F23B3" w:rsidRDefault="00861A8A" w:rsidP="00861A8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longitude</w:t>
            </w:r>
          </w:p>
        </w:tc>
        <w:tc>
          <w:tcPr>
            <w:tcW w:w="2224" w:type="dxa"/>
          </w:tcPr>
          <w:p w:rsidR="00861A8A" w:rsidRPr="008F23B3" w:rsidRDefault="00082D7A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1652" w:type="dxa"/>
          </w:tcPr>
          <w:p w:rsidR="00861A8A" w:rsidRPr="008F23B3" w:rsidRDefault="00861A8A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861A8A" w:rsidRPr="008F23B3" w:rsidRDefault="00861A8A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A8A" w:rsidRPr="008F23B3" w:rsidTr="00E41221">
        <w:tc>
          <w:tcPr>
            <w:tcW w:w="2079" w:type="dxa"/>
          </w:tcPr>
          <w:p w:rsidR="00861A8A" w:rsidRPr="008F23B3" w:rsidRDefault="00861A8A" w:rsidP="00861A8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latitude</w:t>
            </w:r>
          </w:p>
        </w:tc>
        <w:tc>
          <w:tcPr>
            <w:tcW w:w="2224" w:type="dxa"/>
          </w:tcPr>
          <w:p w:rsidR="00861A8A" w:rsidRPr="008F23B3" w:rsidRDefault="00082D7A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1652" w:type="dxa"/>
          </w:tcPr>
          <w:p w:rsidR="00861A8A" w:rsidRPr="008F23B3" w:rsidRDefault="00861A8A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861A8A" w:rsidRPr="008F23B3" w:rsidRDefault="00861A8A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A8A" w:rsidRPr="008F23B3" w:rsidTr="00E41221">
        <w:tc>
          <w:tcPr>
            <w:tcW w:w="2079" w:type="dxa"/>
          </w:tcPr>
          <w:p w:rsidR="00861A8A" w:rsidRPr="008F23B3" w:rsidRDefault="00861A8A" w:rsidP="00861A8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infratype</w:t>
            </w:r>
          </w:p>
        </w:tc>
        <w:tc>
          <w:tcPr>
            <w:tcW w:w="2224" w:type="dxa"/>
          </w:tcPr>
          <w:p w:rsidR="00861A8A" w:rsidRPr="008F23B3" w:rsidRDefault="00082D7A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52" w:type="dxa"/>
          </w:tcPr>
          <w:p w:rsidR="00861A8A" w:rsidRPr="008F23B3" w:rsidRDefault="00082D7A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48" w:type="dxa"/>
          </w:tcPr>
          <w:p w:rsidR="00861A8A" w:rsidRPr="008F23B3" w:rsidRDefault="00861A8A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175" w:rsidRPr="008F23B3" w:rsidTr="00E41221">
        <w:tc>
          <w:tcPr>
            <w:tcW w:w="2079" w:type="dxa"/>
          </w:tcPr>
          <w:p w:rsidR="00D23175" w:rsidRPr="008F23B3" w:rsidRDefault="00D23175" w:rsidP="00861A8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owerproveder</w:t>
            </w:r>
          </w:p>
        </w:tc>
        <w:tc>
          <w:tcPr>
            <w:tcW w:w="2224" w:type="dxa"/>
          </w:tcPr>
          <w:p w:rsidR="00D23175" w:rsidRPr="008F23B3" w:rsidRDefault="00D23175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52" w:type="dxa"/>
          </w:tcPr>
          <w:p w:rsidR="00D23175" w:rsidRPr="008F23B3" w:rsidRDefault="00D23175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48" w:type="dxa"/>
          </w:tcPr>
          <w:p w:rsidR="00D23175" w:rsidRPr="008F23B3" w:rsidRDefault="00D23175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175" w:rsidRPr="008F23B3" w:rsidTr="00E41221">
        <w:tc>
          <w:tcPr>
            <w:tcW w:w="2079" w:type="dxa"/>
          </w:tcPr>
          <w:p w:rsidR="00D23175" w:rsidRPr="008F23B3" w:rsidRDefault="00D23175" w:rsidP="00861A8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rovinsi</w:t>
            </w:r>
          </w:p>
        </w:tc>
        <w:tc>
          <w:tcPr>
            <w:tcW w:w="2224" w:type="dxa"/>
          </w:tcPr>
          <w:p w:rsidR="00D23175" w:rsidRPr="008F23B3" w:rsidRDefault="00D23175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1652" w:type="dxa"/>
          </w:tcPr>
          <w:p w:rsidR="00D23175" w:rsidRPr="008F23B3" w:rsidRDefault="00D23175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D23175" w:rsidRPr="008F23B3" w:rsidRDefault="00D23175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175" w:rsidRPr="008F23B3" w:rsidTr="00E41221">
        <w:tc>
          <w:tcPr>
            <w:tcW w:w="2079" w:type="dxa"/>
          </w:tcPr>
          <w:p w:rsidR="00D23175" w:rsidRPr="008F23B3" w:rsidRDefault="00D23175" w:rsidP="00861A8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kabupaten</w:t>
            </w:r>
          </w:p>
        </w:tc>
        <w:tc>
          <w:tcPr>
            <w:tcW w:w="2224" w:type="dxa"/>
          </w:tcPr>
          <w:p w:rsidR="00D23175" w:rsidRPr="008F23B3" w:rsidRDefault="00D23175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1652" w:type="dxa"/>
          </w:tcPr>
          <w:p w:rsidR="00D23175" w:rsidRPr="008F23B3" w:rsidRDefault="00D23175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D23175" w:rsidRPr="008F23B3" w:rsidRDefault="00D23175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175" w:rsidRPr="008F23B3" w:rsidTr="00E41221">
        <w:tc>
          <w:tcPr>
            <w:tcW w:w="2079" w:type="dxa"/>
          </w:tcPr>
          <w:p w:rsidR="00D23175" w:rsidRPr="008F23B3" w:rsidRDefault="00D23175" w:rsidP="00861A8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budget</w:t>
            </w:r>
          </w:p>
        </w:tc>
        <w:tc>
          <w:tcPr>
            <w:tcW w:w="2224" w:type="dxa"/>
          </w:tcPr>
          <w:p w:rsidR="00D23175" w:rsidRPr="008F23B3" w:rsidRDefault="00D23175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D23175" w:rsidRPr="008F23B3" w:rsidRDefault="00D23175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D23175" w:rsidRPr="008F23B3" w:rsidRDefault="00D23175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175" w:rsidRPr="008F23B3" w:rsidTr="00E41221">
        <w:tc>
          <w:tcPr>
            <w:tcW w:w="2079" w:type="dxa"/>
          </w:tcPr>
          <w:p w:rsidR="00D23175" w:rsidRPr="008F23B3" w:rsidRDefault="00D23175" w:rsidP="00861A8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sis</w:t>
            </w:r>
          </w:p>
        </w:tc>
        <w:tc>
          <w:tcPr>
            <w:tcW w:w="2224" w:type="dxa"/>
          </w:tcPr>
          <w:p w:rsidR="00D23175" w:rsidRPr="008F23B3" w:rsidRDefault="00D23175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D23175" w:rsidRPr="008F23B3" w:rsidRDefault="00D23175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D23175" w:rsidRPr="008F23B3" w:rsidRDefault="00D23175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175" w:rsidRPr="008F23B3" w:rsidTr="00E41221">
        <w:tc>
          <w:tcPr>
            <w:tcW w:w="2079" w:type="dxa"/>
          </w:tcPr>
          <w:p w:rsidR="00D23175" w:rsidRPr="008F23B3" w:rsidRDefault="00D23175" w:rsidP="00861A8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sitac</w:t>
            </w:r>
          </w:p>
        </w:tc>
        <w:tc>
          <w:tcPr>
            <w:tcW w:w="2224" w:type="dxa"/>
          </w:tcPr>
          <w:p w:rsidR="00D23175" w:rsidRPr="008F23B3" w:rsidRDefault="00D23175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D23175" w:rsidRPr="008F23B3" w:rsidRDefault="00D23175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D23175" w:rsidRPr="008F23B3" w:rsidRDefault="00D23175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E83" w:rsidRPr="008F23B3" w:rsidTr="00E41221">
        <w:tc>
          <w:tcPr>
            <w:tcW w:w="2079" w:type="dxa"/>
          </w:tcPr>
          <w:p w:rsidR="00CD7E83" w:rsidRPr="008F23B3" w:rsidRDefault="00CD7E83" w:rsidP="00861A8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imb</w:t>
            </w:r>
          </w:p>
        </w:tc>
        <w:tc>
          <w:tcPr>
            <w:tcW w:w="2224" w:type="dxa"/>
          </w:tcPr>
          <w:p w:rsidR="00CD7E83" w:rsidRPr="008F23B3" w:rsidRDefault="00CD7E8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CD7E83" w:rsidRPr="008F23B3" w:rsidRDefault="00CD7E8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CD7E83" w:rsidRPr="008F23B3" w:rsidRDefault="00CD7E83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E83" w:rsidRPr="008F23B3" w:rsidTr="00E41221">
        <w:tc>
          <w:tcPr>
            <w:tcW w:w="2079" w:type="dxa"/>
          </w:tcPr>
          <w:p w:rsidR="00CD7E83" w:rsidRPr="008F23B3" w:rsidRDefault="00CD7E83" w:rsidP="00861A8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imb_jasa</w:t>
            </w:r>
          </w:p>
        </w:tc>
        <w:tc>
          <w:tcPr>
            <w:tcW w:w="2224" w:type="dxa"/>
          </w:tcPr>
          <w:p w:rsidR="00CD7E83" w:rsidRPr="008F23B3" w:rsidRDefault="00CD7E8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CD7E83" w:rsidRPr="008F23B3" w:rsidRDefault="00CD7E8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CD7E83" w:rsidRPr="008F23B3" w:rsidRDefault="00CD7E83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E83" w:rsidRPr="008F23B3" w:rsidTr="00E41221">
        <w:tc>
          <w:tcPr>
            <w:tcW w:w="2079" w:type="dxa"/>
          </w:tcPr>
          <w:p w:rsidR="00CD7E83" w:rsidRPr="008F23B3" w:rsidRDefault="00CD7E83" w:rsidP="00861A8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qty_lahan</w:t>
            </w:r>
          </w:p>
        </w:tc>
        <w:tc>
          <w:tcPr>
            <w:tcW w:w="2224" w:type="dxa"/>
          </w:tcPr>
          <w:p w:rsidR="00CD7E83" w:rsidRPr="008F23B3" w:rsidRDefault="00CD7E8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CD7E83" w:rsidRPr="008F23B3" w:rsidRDefault="00CD7E8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CD7E83" w:rsidRPr="008F23B3" w:rsidRDefault="00CD7E83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E83" w:rsidRPr="008F23B3" w:rsidTr="00E41221">
        <w:tc>
          <w:tcPr>
            <w:tcW w:w="2079" w:type="dxa"/>
          </w:tcPr>
          <w:p w:rsidR="00CD7E83" w:rsidRPr="008F23B3" w:rsidRDefault="007114F6" w:rsidP="00861A8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lahan</w:t>
            </w:r>
          </w:p>
        </w:tc>
        <w:tc>
          <w:tcPr>
            <w:tcW w:w="2224" w:type="dxa"/>
          </w:tcPr>
          <w:p w:rsidR="00CD7E83" w:rsidRPr="008F23B3" w:rsidRDefault="007114F6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CD7E83" w:rsidRPr="008F23B3" w:rsidRDefault="00CD7E8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CD7E83" w:rsidRPr="008F23B3" w:rsidRDefault="00CD7E83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E83" w:rsidRPr="008F23B3" w:rsidTr="00E41221">
        <w:tc>
          <w:tcPr>
            <w:tcW w:w="2079" w:type="dxa"/>
          </w:tcPr>
          <w:p w:rsidR="00CD7E83" w:rsidRPr="008F23B3" w:rsidRDefault="007114F6" w:rsidP="00861A8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cme</w:t>
            </w:r>
          </w:p>
        </w:tc>
        <w:tc>
          <w:tcPr>
            <w:tcW w:w="2224" w:type="dxa"/>
          </w:tcPr>
          <w:p w:rsidR="00CD7E83" w:rsidRPr="008F23B3" w:rsidRDefault="007114F6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CD7E83" w:rsidRPr="008F23B3" w:rsidRDefault="00CD7E8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CD7E83" w:rsidRPr="008F23B3" w:rsidRDefault="00CD7E83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E83" w:rsidRPr="008F23B3" w:rsidTr="00E41221">
        <w:tc>
          <w:tcPr>
            <w:tcW w:w="2079" w:type="dxa"/>
          </w:tcPr>
          <w:p w:rsidR="00CD7E83" w:rsidRPr="008F23B3" w:rsidRDefault="007114F6" w:rsidP="00861A8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ln</w:t>
            </w:r>
          </w:p>
        </w:tc>
        <w:tc>
          <w:tcPr>
            <w:tcW w:w="2224" w:type="dxa"/>
          </w:tcPr>
          <w:p w:rsidR="00CD7E83" w:rsidRPr="008F23B3" w:rsidRDefault="007114F6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CD7E83" w:rsidRPr="008F23B3" w:rsidRDefault="00CD7E8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CD7E83" w:rsidRPr="008F23B3" w:rsidRDefault="00CD7E83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4F6" w:rsidRPr="008F23B3" w:rsidTr="00E41221">
        <w:tc>
          <w:tcPr>
            <w:tcW w:w="2079" w:type="dxa"/>
          </w:tcPr>
          <w:p w:rsidR="007114F6" w:rsidRPr="008F23B3" w:rsidRDefault="007114F6" w:rsidP="00861A8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addtransport</w:t>
            </w:r>
          </w:p>
        </w:tc>
        <w:tc>
          <w:tcPr>
            <w:tcW w:w="2224" w:type="dxa"/>
          </w:tcPr>
          <w:p w:rsidR="007114F6" w:rsidRPr="008F23B3" w:rsidRDefault="007114F6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7114F6" w:rsidRPr="008F23B3" w:rsidRDefault="007114F6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7114F6" w:rsidRPr="008F23B3" w:rsidRDefault="007114F6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4F6" w:rsidRPr="008F23B3" w:rsidTr="00E41221">
        <w:tc>
          <w:tcPr>
            <w:tcW w:w="2079" w:type="dxa"/>
          </w:tcPr>
          <w:p w:rsidR="007114F6" w:rsidRPr="008F23B3" w:rsidRDefault="007114F6" w:rsidP="00861A8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addpln</w:t>
            </w:r>
          </w:p>
        </w:tc>
        <w:tc>
          <w:tcPr>
            <w:tcW w:w="2224" w:type="dxa"/>
          </w:tcPr>
          <w:p w:rsidR="007114F6" w:rsidRPr="008F23B3" w:rsidRDefault="007114F6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7114F6" w:rsidRPr="008F23B3" w:rsidRDefault="007114F6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7114F6" w:rsidRPr="008F23B3" w:rsidRDefault="007114F6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4F6" w:rsidRPr="008F23B3" w:rsidTr="00E41221">
        <w:tc>
          <w:tcPr>
            <w:tcW w:w="2079" w:type="dxa"/>
          </w:tcPr>
          <w:p w:rsidR="007114F6" w:rsidRPr="008F23B3" w:rsidRDefault="007114F6" w:rsidP="00861A8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addcme</w:t>
            </w:r>
          </w:p>
        </w:tc>
        <w:tc>
          <w:tcPr>
            <w:tcW w:w="2224" w:type="dxa"/>
          </w:tcPr>
          <w:p w:rsidR="007114F6" w:rsidRPr="008F23B3" w:rsidRDefault="007114F6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7114F6" w:rsidRPr="008F23B3" w:rsidRDefault="007114F6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7114F6" w:rsidRPr="008F23B3" w:rsidRDefault="007114F6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4F6" w:rsidRPr="008F23B3" w:rsidTr="00E41221">
        <w:tc>
          <w:tcPr>
            <w:tcW w:w="2079" w:type="dxa"/>
          </w:tcPr>
          <w:p w:rsidR="007114F6" w:rsidRPr="008F23B3" w:rsidRDefault="007114F6" w:rsidP="00861A8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biayatower</w:t>
            </w:r>
          </w:p>
        </w:tc>
        <w:tc>
          <w:tcPr>
            <w:tcW w:w="2224" w:type="dxa"/>
          </w:tcPr>
          <w:p w:rsidR="007114F6" w:rsidRPr="008F23B3" w:rsidRDefault="007114F6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7114F6" w:rsidRPr="008F23B3" w:rsidRDefault="007114F6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7114F6" w:rsidRPr="008F23B3" w:rsidRDefault="007114F6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4F6" w:rsidRPr="008F23B3" w:rsidTr="00E41221">
        <w:tc>
          <w:tcPr>
            <w:tcW w:w="2079" w:type="dxa"/>
          </w:tcPr>
          <w:p w:rsidR="007114F6" w:rsidRPr="008F23B3" w:rsidRDefault="007114F6" w:rsidP="00861A8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Status_id</w:t>
            </w:r>
          </w:p>
        </w:tc>
        <w:tc>
          <w:tcPr>
            <w:tcW w:w="2224" w:type="dxa"/>
          </w:tcPr>
          <w:p w:rsidR="007114F6" w:rsidRPr="008F23B3" w:rsidRDefault="00CC33D2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52" w:type="dxa"/>
          </w:tcPr>
          <w:p w:rsidR="007114F6" w:rsidRPr="008F23B3" w:rsidRDefault="007114F6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7114F6" w:rsidRPr="008F23B3" w:rsidRDefault="00CC33D2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</w:tr>
      <w:tr w:rsidR="007114F6" w:rsidRPr="008F23B3" w:rsidTr="00E41221">
        <w:tc>
          <w:tcPr>
            <w:tcW w:w="2079" w:type="dxa"/>
          </w:tcPr>
          <w:p w:rsidR="007114F6" w:rsidRPr="008F23B3" w:rsidRDefault="007114F6" w:rsidP="00861A8A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filename</w:t>
            </w:r>
          </w:p>
        </w:tc>
        <w:tc>
          <w:tcPr>
            <w:tcW w:w="2224" w:type="dxa"/>
          </w:tcPr>
          <w:p w:rsidR="007114F6" w:rsidRPr="008F23B3" w:rsidRDefault="00CC33D2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1652" w:type="dxa"/>
          </w:tcPr>
          <w:p w:rsidR="007114F6" w:rsidRPr="008F23B3" w:rsidRDefault="007114F6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7114F6" w:rsidRPr="008F23B3" w:rsidRDefault="007114F6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509C" w:rsidRPr="008F23B3" w:rsidTr="00E41221">
        <w:tc>
          <w:tcPr>
            <w:tcW w:w="2079" w:type="dxa"/>
          </w:tcPr>
          <w:p w:rsidR="0017509C" w:rsidRPr="008F23B3" w:rsidRDefault="0017509C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lastRenderedPageBreak/>
              <w:t>created_at</w:t>
            </w:r>
          </w:p>
        </w:tc>
        <w:tc>
          <w:tcPr>
            <w:tcW w:w="2224" w:type="dxa"/>
          </w:tcPr>
          <w:p w:rsidR="0017509C" w:rsidRPr="008F23B3" w:rsidRDefault="0017509C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1652" w:type="dxa"/>
          </w:tcPr>
          <w:p w:rsidR="0017509C" w:rsidRPr="008F23B3" w:rsidRDefault="0017509C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17509C" w:rsidRPr="008F23B3" w:rsidRDefault="0017509C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509C" w:rsidRPr="008F23B3" w:rsidTr="00E41221">
        <w:tc>
          <w:tcPr>
            <w:tcW w:w="2079" w:type="dxa"/>
          </w:tcPr>
          <w:p w:rsidR="0017509C" w:rsidRPr="008F23B3" w:rsidRDefault="0017509C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update_at</w:t>
            </w:r>
          </w:p>
        </w:tc>
        <w:tc>
          <w:tcPr>
            <w:tcW w:w="2224" w:type="dxa"/>
          </w:tcPr>
          <w:p w:rsidR="0017509C" w:rsidRPr="008F23B3" w:rsidRDefault="0017509C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1652" w:type="dxa"/>
          </w:tcPr>
          <w:p w:rsidR="0017509C" w:rsidRPr="008F23B3" w:rsidRDefault="0017509C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17509C" w:rsidRPr="008F23B3" w:rsidRDefault="0017509C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5026" w:rsidRPr="008F23B3" w:rsidRDefault="00A95026" w:rsidP="00A95026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A408DF" w:rsidRPr="008F23B3" w:rsidRDefault="00A408DF" w:rsidP="00A408DF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A408DF" w:rsidRPr="008F23B3" w:rsidRDefault="006B00C4" w:rsidP="00FF68B0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 xml:space="preserve">Table </w:t>
      </w:r>
      <w:r w:rsidR="00CC33D2" w:rsidRPr="008F23B3">
        <w:rPr>
          <w:rFonts w:ascii="Arial" w:hAnsi="Arial" w:cs="Arial"/>
          <w:sz w:val="24"/>
          <w:szCs w:val="24"/>
        </w:rPr>
        <w:t>project_implemenatation</w:t>
      </w:r>
    </w:p>
    <w:p w:rsidR="006B00C4" w:rsidRPr="008F23B3" w:rsidRDefault="006B00C4" w:rsidP="006B00C4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6B00C4" w:rsidRPr="008F23B3" w:rsidRDefault="006B00C4" w:rsidP="006B00C4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 xml:space="preserve">berfungsi untuk menyimpan </w:t>
      </w:r>
      <w:r w:rsidR="00CC33D2" w:rsidRPr="008F23B3">
        <w:rPr>
          <w:rFonts w:ascii="Arial" w:hAnsi="Arial" w:cs="Arial"/>
          <w:sz w:val="24"/>
          <w:szCs w:val="24"/>
        </w:rPr>
        <w:t xml:space="preserve">relasi </w:t>
      </w:r>
      <w:r w:rsidRPr="008F23B3">
        <w:rPr>
          <w:rFonts w:ascii="Arial" w:hAnsi="Arial" w:cs="Arial"/>
          <w:sz w:val="24"/>
          <w:szCs w:val="24"/>
        </w:rPr>
        <w:t xml:space="preserve">data </w:t>
      </w:r>
      <w:r w:rsidR="00CC33D2" w:rsidRPr="008F23B3">
        <w:rPr>
          <w:rFonts w:ascii="Arial" w:hAnsi="Arial" w:cs="Arial"/>
          <w:sz w:val="24"/>
          <w:szCs w:val="24"/>
        </w:rPr>
        <w:t>project yang mulai dikerjakan</w:t>
      </w:r>
      <w:r w:rsidRPr="008F23B3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551"/>
        <w:gridCol w:w="2179"/>
        <w:gridCol w:w="1401"/>
        <w:gridCol w:w="1672"/>
      </w:tblGrid>
      <w:tr w:rsidR="009640AE" w:rsidRPr="008F23B3" w:rsidTr="00971501">
        <w:tc>
          <w:tcPr>
            <w:tcW w:w="2551" w:type="dxa"/>
          </w:tcPr>
          <w:p w:rsidR="009640AE" w:rsidRPr="008F23B3" w:rsidRDefault="009640AE" w:rsidP="00E4122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2179" w:type="dxa"/>
          </w:tcPr>
          <w:p w:rsidR="009640AE" w:rsidRPr="008F23B3" w:rsidRDefault="009640AE" w:rsidP="00E4122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1401" w:type="dxa"/>
          </w:tcPr>
          <w:p w:rsidR="009640AE" w:rsidRPr="008F23B3" w:rsidRDefault="009640AE" w:rsidP="00E4122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672" w:type="dxa"/>
          </w:tcPr>
          <w:p w:rsidR="009640AE" w:rsidRPr="008F23B3" w:rsidRDefault="009640AE" w:rsidP="00E4122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Keterangan</w:t>
            </w:r>
          </w:p>
        </w:tc>
      </w:tr>
      <w:tr w:rsidR="009640AE" w:rsidRPr="008F23B3" w:rsidTr="00971501">
        <w:tc>
          <w:tcPr>
            <w:tcW w:w="2551" w:type="dxa"/>
          </w:tcPr>
          <w:p w:rsidR="009640AE" w:rsidRPr="008F23B3" w:rsidRDefault="009640A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79" w:type="dxa"/>
          </w:tcPr>
          <w:p w:rsidR="009640AE" w:rsidRPr="008F23B3" w:rsidRDefault="009640A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401" w:type="dxa"/>
          </w:tcPr>
          <w:p w:rsidR="009640AE" w:rsidRPr="008F23B3" w:rsidRDefault="009640A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72" w:type="dxa"/>
          </w:tcPr>
          <w:p w:rsidR="009640AE" w:rsidRPr="008F23B3" w:rsidRDefault="009640A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9640AE" w:rsidRPr="008F23B3" w:rsidTr="00971501">
        <w:tc>
          <w:tcPr>
            <w:tcW w:w="2551" w:type="dxa"/>
          </w:tcPr>
          <w:p w:rsidR="009640AE" w:rsidRPr="008F23B3" w:rsidRDefault="00CC33D2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roject</w:t>
            </w:r>
            <w:r w:rsidR="00980A27" w:rsidRPr="008F23B3">
              <w:rPr>
                <w:rFonts w:ascii="Arial" w:hAnsi="Arial" w:cs="Arial"/>
                <w:sz w:val="24"/>
                <w:szCs w:val="24"/>
              </w:rPr>
              <w:t>_id</w:t>
            </w:r>
          </w:p>
        </w:tc>
        <w:tc>
          <w:tcPr>
            <w:tcW w:w="2179" w:type="dxa"/>
          </w:tcPr>
          <w:p w:rsidR="009640AE" w:rsidRPr="008F23B3" w:rsidRDefault="009640A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401" w:type="dxa"/>
          </w:tcPr>
          <w:p w:rsidR="009640AE" w:rsidRPr="008F23B3" w:rsidRDefault="009640A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72" w:type="dxa"/>
          </w:tcPr>
          <w:p w:rsidR="009640AE" w:rsidRPr="008F23B3" w:rsidRDefault="009640A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</w:tr>
      <w:tr w:rsidR="00D54320" w:rsidRPr="008F23B3" w:rsidTr="00971501">
        <w:tc>
          <w:tcPr>
            <w:tcW w:w="2551" w:type="dxa"/>
          </w:tcPr>
          <w:p w:rsidR="00D54320" w:rsidRPr="008F23B3" w:rsidRDefault="00971501" w:rsidP="0097150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owerimplementation</w:t>
            </w:r>
          </w:p>
        </w:tc>
        <w:tc>
          <w:tcPr>
            <w:tcW w:w="2179" w:type="dxa"/>
          </w:tcPr>
          <w:p w:rsidR="00D54320" w:rsidRPr="008F23B3" w:rsidRDefault="00971501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401" w:type="dxa"/>
          </w:tcPr>
          <w:p w:rsidR="00D54320" w:rsidRPr="008F23B3" w:rsidRDefault="00D54320" w:rsidP="0097150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1</w:t>
            </w:r>
            <w:r w:rsidR="00971501" w:rsidRPr="008F23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D54320" w:rsidRPr="008F23B3" w:rsidRDefault="00D54320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320" w:rsidRPr="008F23B3" w:rsidTr="00971501">
        <w:tc>
          <w:tcPr>
            <w:tcW w:w="2551" w:type="dxa"/>
          </w:tcPr>
          <w:p w:rsidR="00D54320" w:rsidRPr="008F23B3" w:rsidRDefault="00971501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clusterimplementation</w:t>
            </w:r>
          </w:p>
        </w:tc>
        <w:tc>
          <w:tcPr>
            <w:tcW w:w="2179" w:type="dxa"/>
          </w:tcPr>
          <w:p w:rsidR="00D54320" w:rsidRPr="008F23B3" w:rsidRDefault="00D54320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401" w:type="dxa"/>
          </w:tcPr>
          <w:p w:rsidR="00D54320" w:rsidRPr="008F23B3" w:rsidRDefault="00D54320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672" w:type="dxa"/>
          </w:tcPr>
          <w:p w:rsidR="00D54320" w:rsidRPr="008F23B3" w:rsidRDefault="00D54320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320" w:rsidRPr="008F23B3" w:rsidTr="00971501">
        <w:tc>
          <w:tcPr>
            <w:tcW w:w="2551" w:type="dxa"/>
          </w:tcPr>
          <w:p w:rsidR="00D54320" w:rsidRPr="008F23B3" w:rsidRDefault="00971501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mitra</w:t>
            </w:r>
          </w:p>
        </w:tc>
        <w:tc>
          <w:tcPr>
            <w:tcW w:w="2179" w:type="dxa"/>
          </w:tcPr>
          <w:p w:rsidR="00D54320" w:rsidRPr="008F23B3" w:rsidRDefault="00971501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401" w:type="dxa"/>
          </w:tcPr>
          <w:p w:rsidR="00D54320" w:rsidRPr="008F23B3" w:rsidRDefault="00971501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672" w:type="dxa"/>
          </w:tcPr>
          <w:p w:rsidR="00D54320" w:rsidRPr="008F23B3" w:rsidRDefault="00D54320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320" w:rsidRPr="008F23B3" w:rsidTr="00971501">
        <w:tc>
          <w:tcPr>
            <w:tcW w:w="2551" w:type="dxa"/>
          </w:tcPr>
          <w:p w:rsidR="00D54320" w:rsidRPr="008F23B3" w:rsidRDefault="00D54320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created_at</w:t>
            </w:r>
          </w:p>
        </w:tc>
        <w:tc>
          <w:tcPr>
            <w:tcW w:w="2179" w:type="dxa"/>
          </w:tcPr>
          <w:p w:rsidR="00D54320" w:rsidRPr="008F23B3" w:rsidRDefault="00D54320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1401" w:type="dxa"/>
          </w:tcPr>
          <w:p w:rsidR="00D54320" w:rsidRPr="008F23B3" w:rsidRDefault="00D54320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:rsidR="00D54320" w:rsidRPr="008F23B3" w:rsidRDefault="00D54320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320" w:rsidRPr="008F23B3" w:rsidTr="00971501">
        <w:tc>
          <w:tcPr>
            <w:tcW w:w="2551" w:type="dxa"/>
          </w:tcPr>
          <w:p w:rsidR="00D54320" w:rsidRPr="008F23B3" w:rsidRDefault="00D54320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update_at</w:t>
            </w:r>
          </w:p>
        </w:tc>
        <w:tc>
          <w:tcPr>
            <w:tcW w:w="2179" w:type="dxa"/>
          </w:tcPr>
          <w:p w:rsidR="00D54320" w:rsidRPr="008F23B3" w:rsidRDefault="00D54320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1401" w:type="dxa"/>
          </w:tcPr>
          <w:p w:rsidR="00D54320" w:rsidRPr="008F23B3" w:rsidRDefault="00D54320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:rsidR="00D54320" w:rsidRPr="008F23B3" w:rsidRDefault="00D54320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40AE" w:rsidRPr="008F23B3" w:rsidRDefault="009640AE" w:rsidP="006B00C4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6B00C4" w:rsidRPr="008F23B3" w:rsidRDefault="006B00C4" w:rsidP="006B00C4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6B00C4" w:rsidRPr="008F23B3" w:rsidRDefault="001611FE" w:rsidP="00FF68B0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 xml:space="preserve">Table </w:t>
      </w:r>
      <w:r w:rsidR="00971501" w:rsidRPr="008F23B3">
        <w:rPr>
          <w:rFonts w:ascii="Arial" w:hAnsi="Arial" w:cs="Arial"/>
          <w:sz w:val="24"/>
          <w:szCs w:val="24"/>
        </w:rPr>
        <w:t>project_ implemenatation_addtional</w:t>
      </w:r>
    </w:p>
    <w:p w:rsidR="001611FE" w:rsidRPr="008F23B3" w:rsidRDefault="001611FE" w:rsidP="001611F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1611FE" w:rsidRPr="008F23B3" w:rsidRDefault="001611FE" w:rsidP="001611F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 xml:space="preserve">berfungsi untuk menyimpan data </w:t>
      </w:r>
      <w:r w:rsidR="00971501" w:rsidRPr="008F23B3">
        <w:rPr>
          <w:rFonts w:ascii="Arial" w:hAnsi="Arial" w:cs="Arial"/>
          <w:sz w:val="24"/>
          <w:szCs w:val="24"/>
        </w:rPr>
        <w:t>biaya tambahan dalam pelaksanaan project</w:t>
      </w:r>
      <w:r w:rsidRPr="008F23B3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3153"/>
        <w:gridCol w:w="1700"/>
        <w:gridCol w:w="1329"/>
        <w:gridCol w:w="1621"/>
      </w:tblGrid>
      <w:tr w:rsidR="001611FE" w:rsidRPr="008F23B3" w:rsidTr="00E41221">
        <w:tc>
          <w:tcPr>
            <w:tcW w:w="2079" w:type="dxa"/>
          </w:tcPr>
          <w:p w:rsidR="001611FE" w:rsidRPr="008F23B3" w:rsidRDefault="001611FE" w:rsidP="00E4122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2224" w:type="dxa"/>
          </w:tcPr>
          <w:p w:rsidR="001611FE" w:rsidRPr="008F23B3" w:rsidRDefault="001611FE" w:rsidP="00E4122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1652" w:type="dxa"/>
          </w:tcPr>
          <w:p w:rsidR="001611FE" w:rsidRPr="008F23B3" w:rsidRDefault="001611FE" w:rsidP="00E4122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48" w:type="dxa"/>
          </w:tcPr>
          <w:p w:rsidR="001611FE" w:rsidRPr="008F23B3" w:rsidRDefault="001611FE" w:rsidP="00E4122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Keterangan</w:t>
            </w:r>
          </w:p>
        </w:tc>
      </w:tr>
      <w:tr w:rsidR="001611FE" w:rsidRPr="008F23B3" w:rsidTr="00E41221">
        <w:tc>
          <w:tcPr>
            <w:tcW w:w="2079" w:type="dxa"/>
          </w:tcPr>
          <w:p w:rsidR="001611FE" w:rsidRPr="008F23B3" w:rsidRDefault="001611F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224" w:type="dxa"/>
          </w:tcPr>
          <w:p w:rsidR="001611FE" w:rsidRPr="008F23B3" w:rsidRDefault="001611F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52" w:type="dxa"/>
          </w:tcPr>
          <w:p w:rsidR="001611FE" w:rsidRPr="008F23B3" w:rsidRDefault="001611F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1611FE" w:rsidRPr="008F23B3" w:rsidRDefault="001611F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1611FE" w:rsidRPr="008F23B3" w:rsidTr="00E41221">
        <w:tc>
          <w:tcPr>
            <w:tcW w:w="2079" w:type="dxa"/>
          </w:tcPr>
          <w:p w:rsidR="001611FE" w:rsidRPr="008F23B3" w:rsidRDefault="00E855A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roject_implemenatation_id</w:t>
            </w:r>
          </w:p>
        </w:tc>
        <w:tc>
          <w:tcPr>
            <w:tcW w:w="2224" w:type="dxa"/>
          </w:tcPr>
          <w:p w:rsidR="001611FE" w:rsidRPr="008F23B3" w:rsidRDefault="00E855A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52" w:type="dxa"/>
          </w:tcPr>
          <w:p w:rsidR="001611FE" w:rsidRPr="008F23B3" w:rsidRDefault="00E855A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8" w:type="dxa"/>
          </w:tcPr>
          <w:p w:rsidR="001611FE" w:rsidRPr="008F23B3" w:rsidRDefault="00E855A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</w:tr>
      <w:tr w:rsidR="001611FE" w:rsidRPr="008F23B3" w:rsidTr="00E41221">
        <w:tc>
          <w:tcPr>
            <w:tcW w:w="2079" w:type="dxa"/>
          </w:tcPr>
          <w:p w:rsidR="001611FE" w:rsidRPr="008F23B3" w:rsidRDefault="00E855A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ekerjaan</w:t>
            </w:r>
          </w:p>
        </w:tc>
        <w:tc>
          <w:tcPr>
            <w:tcW w:w="2224" w:type="dxa"/>
          </w:tcPr>
          <w:p w:rsidR="001611FE" w:rsidRPr="008F23B3" w:rsidRDefault="00E855A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1652" w:type="dxa"/>
          </w:tcPr>
          <w:p w:rsidR="001611FE" w:rsidRPr="008F23B3" w:rsidRDefault="001611F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1611FE" w:rsidRPr="008F23B3" w:rsidRDefault="001611F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5AE" w:rsidRPr="008F23B3" w:rsidTr="00E41221">
        <w:tc>
          <w:tcPr>
            <w:tcW w:w="2079" w:type="dxa"/>
          </w:tcPr>
          <w:p w:rsidR="00E855AE" w:rsidRPr="008F23B3" w:rsidRDefault="00E855A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satuan</w:t>
            </w:r>
          </w:p>
        </w:tc>
        <w:tc>
          <w:tcPr>
            <w:tcW w:w="2224" w:type="dxa"/>
          </w:tcPr>
          <w:p w:rsidR="00E855AE" w:rsidRPr="008F23B3" w:rsidRDefault="00E855A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52" w:type="dxa"/>
          </w:tcPr>
          <w:p w:rsidR="00E855AE" w:rsidRPr="008F23B3" w:rsidRDefault="00E855A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8" w:type="dxa"/>
          </w:tcPr>
          <w:p w:rsidR="00E855AE" w:rsidRPr="008F23B3" w:rsidRDefault="00E855A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5AE" w:rsidRPr="008F23B3" w:rsidTr="00E41221">
        <w:tc>
          <w:tcPr>
            <w:tcW w:w="2079" w:type="dxa"/>
          </w:tcPr>
          <w:p w:rsidR="00E855AE" w:rsidRPr="008F23B3" w:rsidRDefault="00E855A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qty</w:t>
            </w:r>
          </w:p>
        </w:tc>
        <w:tc>
          <w:tcPr>
            <w:tcW w:w="2224" w:type="dxa"/>
          </w:tcPr>
          <w:p w:rsidR="00E855AE" w:rsidRPr="008F23B3" w:rsidRDefault="00E855A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E855AE" w:rsidRPr="008F23B3" w:rsidRDefault="00E855A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E855AE" w:rsidRPr="008F23B3" w:rsidRDefault="00E855A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5AE" w:rsidRPr="008F23B3" w:rsidTr="00E41221">
        <w:tc>
          <w:tcPr>
            <w:tcW w:w="2079" w:type="dxa"/>
          </w:tcPr>
          <w:p w:rsidR="00E855AE" w:rsidRPr="008F23B3" w:rsidRDefault="00E855A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harga</w:t>
            </w:r>
          </w:p>
        </w:tc>
        <w:tc>
          <w:tcPr>
            <w:tcW w:w="2224" w:type="dxa"/>
          </w:tcPr>
          <w:p w:rsidR="00E855AE" w:rsidRPr="008F23B3" w:rsidRDefault="00E855A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E855AE" w:rsidRPr="008F23B3" w:rsidRDefault="00E855A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E855AE" w:rsidRPr="008F23B3" w:rsidRDefault="00E855A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1FE" w:rsidRPr="008F23B3" w:rsidTr="00E41221">
        <w:tc>
          <w:tcPr>
            <w:tcW w:w="2079" w:type="dxa"/>
          </w:tcPr>
          <w:p w:rsidR="001611FE" w:rsidRPr="008F23B3" w:rsidRDefault="001611F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created_at</w:t>
            </w:r>
          </w:p>
        </w:tc>
        <w:tc>
          <w:tcPr>
            <w:tcW w:w="2224" w:type="dxa"/>
          </w:tcPr>
          <w:p w:rsidR="001611FE" w:rsidRPr="008F23B3" w:rsidRDefault="001611F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1652" w:type="dxa"/>
          </w:tcPr>
          <w:p w:rsidR="001611FE" w:rsidRPr="008F23B3" w:rsidRDefault="001611F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1611FE" w:rsidRPr="008F23B3" w:rsidRDefault="001611F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5AE" w:rsidRPr="008F23B3" w:rsidTr="00E41221">
        <w:tc>
          <w:tcPr>
            <w:tcW w:w="2079" w:type="dxa"/>
          </w:tcPr>
          <w:p w:rsidR="00E855AE" w:rsidRPr="008F23B3" w:rsidRDefault="00E855A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update_at</w:t>
            </w:r>
          </w:p>
        </w:tc>
        <w:tc>
          <w:tcPr>
            <w:tcW w:w="2224" w:type="dxa"/>
          </w:tcPr>
          <w:p w:rsidR="00E855AE" w:rsidRPr="008F23B3" w:rsidRDefault="00E855A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1652" w:type="dxa"/>
          </w:tcPr>
          <w:p w:rsidR="00E855AE" w:rsidRPr="008F23B3" w:rsidRDefault="00E855A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E855AE" w:rsidRPr="008F23B3" w:rsidRDefault="00E855A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11FE" w:rsidRPr="008F23B3" w:rsidRDefault="001611FE" w:rsidP="001611F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1611FE" w:rsidRPr="008F23B3" w:rsidRDefault="001611FE" w:rsidP="001611F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636B2B" w:rsidRPr="008F23B3" w:rsidRDefault="00636B2B" w:rsidP="001611F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1611FE" w:rsidRPr="008F23B3" w:rsidRDefault="00636B2B" w:rsidP="00FF68B0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 xml:space="preserve">Table </w:t>
      </w:r>
      <w:r w:rsidR="00054DF4" w:rsidRPr="008F23B3">
        <w:rPr>
          <w:rFonts w:ascii="Arial" w:hAnsi="Arial" w:cs="Arial"/>
          <w:sz w:val="24"/>
          <w:szCs w:val="24"/>
        </w:rPr>
        <w:t>project_ implemenatation_standard</w:t>
      </w:r>
    </w:p>
    <w:p w:rsidR="00636B2B" w:rsidRPr="008F23B3" w:rsidRDefault="00636B2B" w:rsidP="00636B2B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636B2B" w:rsidRPr="008F23B3" w:rsidRDefault="00636B2B" w:rsidP="00636B2B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 xml:space="preserve">berfungsi untuk menyimpan </w:t>
      </w:r>
      <w:r w:rsidR="008F23B3" w:rsidRPr="008F23B3">
        <w:rPr>
          <w:rFonts w:ascii="Arial" w:hAnsi="Arial" w:cs="Arial"/>
          <w:sz w:val="24"/>
          <w:szCs w:val="24"/>
        </w:rPr>
        <w:t>data biaya standard dalam pelaksanaan project.</w:t>
      </w:r>
    </w:p>
    <w:tbl>
      <w:tblPr>
        <w:tblStyle w:val="TableGrid"/>
        <w:tblW w:w="0" w:type="auto"/>
        <w:tblInd w:w="1440" w:type="dxa"/>
        <w:tblLook w:val="04A0"/>
      </w:tblPr>
      <w:tblGrid>
        <w:gridCol w:w="3153"/>
        <w:gridCol w:w="1700"/>
        <w:gridCol w:w="1329"/>
        <w:gridCol w:w="1621"/>
      </w:tblGrid>
      <w:tr w:rsidR="00636B2B" w:rsidRPr="008F23B3" w:rsidTr="00E41221">
        <w:tc>
          <w:tcPr>
            <w:tcW w:w="2079" w:type="dxa"/>
          </w:tcPr>
          <w:p w:rsidR="00636B2B" w:rsidRPr="008F23B3" w:rsidRDefault="00636B2B" w:rsidP="00E4122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2224" w:type="dxa"/>
          </w:tcPr>
          <w:p w:rsidR="00636B2B" w:rsidRPr="008F23B3" w:rsidRDefault="00636B2B" w:rsidP="00E4122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1652" w:type="dxa"/>
          </w:tcPr>
          <w:p w:rsidR="00636B2B" w:rsidRPr="008F23B3" w:rsidRDefault="00636B2B" w:rsidP="00E4122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48" w:type="dxa"/>
          </w:tcPr>
          <w:p w:rsidR="00636B2B" w:rsidRPr="008F23B3" w:rsidRDefault="00636B2B" w:rsidP="00E4122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Keterangan</w:t>
            </w:r>
          </w:p>
        </w:tc>
      </w:tr>
      <w:tr w:rsidR="00636B2B" w:rsidRPr="008F23B3" w:rsidTr="00E41221">
        <w:tc>
          <w:tcPr>
            <w:tcW w:w="2079" w:type="dxa"/>
          </w:tcPr>
          <w:p w:rsidR="00636B2B" w:rsidRPr="008F23B3" w:rsidRDefault="00636B2B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224" w:type="dxa"/>
          </w:tcPr>
          <w:p w:rsidR="00636B2B" w:rsidRPr="008F23B3" w:rsidRDefault="00636B2B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52" w:type="dxa"/>
          </w:tcPr>
          <w:p w:rsidR="00636B2B" w:rsidRPr="008F23B3" w:rsidRDefault="00636B2B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636B2B" w:rsidRPr="008F23B3" w:rsidRDefault="00636B2B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636B2B" w:rsidRPr="008F23B3" w:rsidTr="00E41221">
        <w:tc>
          <w:tcPr>
            <w:tcW w:w="2079" w:type="dxa"/>
          </w:tcPr>
          <w:p w:rsidR="00636B2B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roject_implemenatation_id</w:t>
            </w:r>
          </w:p>
        </w:tc>
        <w:tc>
          <w:tcPr>
            <w:tcW w:w="2224" w:type="dxa"/>
          </w:tcPr>
          <w:p w:rsidR="00636B2B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52" w:type="dxa"/>
          </w:tcPr>
          <w:p w:rsidR="00636B2B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8" w:type="dxa"/>
          </w:tcPr>
          <w:p w:rsidR="00636B2B" w:rsidRPr="008F23B3" w:rsidRDefault="00636B2B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B2B" w:rsidRPr="008F23B3" w:rsidTr="00E41221">
        <w:tc>
          <w:tcPr>
            <w:tcW w:w="2079" w:type="dxa"/>
          </w:tcPr>
          <w:p w:rsidR="00636B2B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onase</w:t>
            </w:r>
          </w:p>
        </w:tc>
        <w:tc>
          <w:tcPr>
            <w:tcW w:w="2224" w:type="dxa"/>
          </w:tcPr>
          <w:p w:rsidR="00636B2B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636B2B" w:rsidRPr="008F23B3" w:rsidRDefault="00636B2B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636B2B" w:rsidRPr="008F23B3" w:rsidRDefault="00636B2B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737" w:rsidRPr="008F23B3" w:rsidTr="00E41221">
        <w:tc>
          <w:tcPr>
            <w:tcW w:w="2079" w:type="dxa"/>
          </w:tcPr>
          <w:p w:rsidR="00AE5737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ondasi</w:t>
            </w:r>
          </w:p>
        </w:tc>
        <w:tc>
          <w:tcPr>
            <w:tcW w:w="2224" w:type="dxa"/>
          </w:tcPr>
          <w:p w:rsidR="00AE5737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AE5737" w:rsidRPr="008F23B3" w:rsidRDefault="00AE5737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AE5737" w:rsidRPr="008F23B3" w:rsidRDefault="00AE5737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737" w:rsidRPr="008F23B3" w:rsidTr="00E41221">
        <w:tc>
          <w:tcPr>
            <w:tcW w:w="2079" w:type="dxa"/>
          </w:tcPr>
          <w:p w:rsidR="00AE5737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biayatower</w:t>
            </w:r>
          </w:p>
        </w:tc>
        <w:tc>
          <w:tcPr>
            <w:tcW w:w="2224" w:type="dxa"/>
          </w:tcPr>
          <w:p w:rsidR="00AE5737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AE5737" w:rsidRPr="008F23B3" w:rsidRDefault="00AE5737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AE5737" w:rsidRPr="008F23B3" w:rsidRDefault="00AE5737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4DF4" w:rsidRPr="008F23B3" w:rsidTr="00E41221">
        <w:tc>
          <w:tcPr>
            <w:tcW w:w="2079" w:type="dxa"/>
          </w:tcPr>
          <w:p w:rsidR="00054DF4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eraction_tower</w:t>
            </w:r>
          </w:p>
        </w:tc>
        <w:tc>
          <w:tcPr>
            <w:tcW w:w="2224" w:type="dxa"/>
          </w:tcPr>
          <w:p w:rsidR="00054DF4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054DF4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054DF4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4DF4" w:rsidRPr="008F23B3" w:rsidTr="00E41221">
        <w:tc>
          <w:tcPr>
            <w:tcW w:w="2079" w:type="dxa"/>
          </w:tcPr>
          <w:p w:rsidR="00054DF4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ransportasi</w:t>
            </w:r>
          </w:p>
        </w:tc>
        <w:tc>
          <w:tcPr>
            <w:tcW w:w="2224" w:type="dxa"/>
          </w:tcPr>
          <w:p w:rsidR="00054DF4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054DF4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054DF4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4DF4" w:rsidRPr="008F23B3" w:rsidTr="00E41221">
        <w:tc>
          <w:tcPr>
            <w:tcW w:w="2079" w:type="dxa"/>
          </w:tcPr>
          <w:p w:rsidR="00054DF4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ondasi_greenfiled</w:t>
            </w:r>
          </w:p>
        </w:tc>
        <w:tc>
          <w:tcPr>
            <w:tcW w:w="2224" w:type="dxa"/>
          </w:tcPr>
          <w:p w:rsidR="00054DF4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054DF4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054DF4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4DF4" w:rsidRPr="008F23B3" w:rsidTr="00E41221">
        <w:tc>
          <w:tcPr>
            <w:tcW w:w="2079" w:type="dxa"/>
          </w:tcPr>
          <w:p w:rsidR="00054DF4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lastRenderedPageBreak/>
              <w:t>Bts_outdoor</w:t>
            </w:r>
          </w:p>
        </w:tc>
        <w:tc>
          <w:tcPr>
            <w:tcW w:w="2224" w:type="dxa"/>
          </w:tcPr>
          <w:p w:rsidR="00054DF4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054DF4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054DF4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4DF4" w:rsidRPr="008F23B3" w:rsidTr="00E41221">
        <w:tc>
          <w:tcPr>
            <w:tcW w:w="2079" w:type="dxa"/>
          </w:tcPr>
          <w:p w:rsidR="00054DF4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me</w:t>
            </w:r>
          </w:p>
        </w:tc>
        <w:tc>
          <w:tcPr>
            <w:tcW w:w="2224" w:type="dxa"/>
          </w:tcPr>
          <w:p w:rsidR="00054DF4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054DF4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054DF4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4DF4" w:rsidRPr="008F23B3" w:rsidTr="00E41221">
        <w:tc>
          <w:tcPr>
            <w:tcW w:w="2079" w:type="dxa"/>
          </w:tcPr>
          <w:p w:rsidR="00054DF4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fy</w:t>
            </w:r>
          </w:p>
        </w:tc>
        <w:tc>
          <w:tcPr>
            <w:tcW w:w="2224" w:type="dxa"/>
          </w:tcPr>
          <w:p w:rsidR="00054DF4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054DF4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054DF4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4DF4" w:rsidRPr="008F23B3" w:rsidTr="00E41221">
        <w:tc>
          <w:tcPr>
            <w:tcW w:w="2079" w:type="dxa"/>
          </w:tcPr>
          <w:p w:rsidR="00054DF4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ln_connect</w:t>
            </w:r>
          </w:p>
        </w:tc>
        <w:tc>
          <w:tcPr>
            <w:tcW w:w="2224" w:type="dxa"/>
          </w:tcPr>
          <w:p w:rsidR="00054DF4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054DF4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054DF4" w:rsidRPr="008F23B3" w:rsidRDefault="00054DF4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B2B" w:rsidRPr="008F23B3" w:rsidTr="00E41221">
        <w:tc>
          <w:tcPr>
            <w:tcW w:w="2079" w:type="dxa"/>
          </w:tcPr>
          <w:p w:rsidR="00636B2B" w:rsidRPr="008F23B3" w:rsidRDefault="00636B2B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created_at</w:t>
            </w:r>
          </w:p>
        </w:tc>
        <w:tc>
          <w:tcPr>
            <w:tcW w:w="2224" w:type="dxa"/>
          </w:tcPr>
          <w:p w:rsidR="00636B2B" w:rsidRPr="008F23B3" w:rsidRDefault="00636B2B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1652" w:type="dxa"/>
          </w:tcPr>
          <w:p w:rsidR="00636B2B" w:rsidRPr="008F23B3" w:rsidRDefault="00636B2B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636B2B" w:rsidRPr="008F23B3" w:rsidRDefault="00636B2B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B2B" w:rsidRPr="008F23B3" w:rsidTr="00E41221">
        <w:tc>
          <w:tcPr>
            <w:tcW w:w="2079" w:type="dxa"/>
          </w:tcPr>
          <w:p w:rsidR="00636B2B" w:rsidRPr="008F23B3" w:rsidRDefault="00636B2B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update_at</w:t>
            </w:r>
          </w:p>
        </w:tc>
        <w:tc>
          <w:tcPr>
            <w:tcW w:w="2224" w:type="dxa"/>
          </w:tcPr>
          <w:p w:rsidR="00636B2B" w:rsidRPr="008F23B3" w:rsidRDefault="00636B2B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1652" w:type="dxa"/>
          </w:tcPr>
          <w:p w:rsidR="00636B2B" w:rsidRPr="008F23B3" w:rsidRDefault="00636B2B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636B2B" w:rsidRPr="008F23B3" w:rsidRDefault="00636B2B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2167" w:rsidRPr="008F23B3" w:rsidRDefault="002B2167" w:rsidP="00E81A7C">
      <w:pPr>
        <w:jc w:val="both"/>
        <w:rPr>
          <w:rFonts w:ascii="Arial" w:hAnsi="Arial" w:cs="Arial"/>
          <w:sz w:val="24"/>
          <w:szCs w:val="24"/>
        </w:rPr>
      </w:pPr>
    </w:p>
    <w:p w:rsidR="005E73B5" w:rsidRPr="008F23B3" w:rsidRDefault="005E73B5" w:rsidP="00E81A7C">
      <w:pPr>
        <w:jc w:val="both"/>
        <w:rPr>
          <w:rFonts w:ascii="Arial" w:hAnsi="Arial" w:cs="Arial"/>
          <w:sz w:val="24"/>
          <w:szCs w:val="24"/>
        </w:rPr>
      </w:pPr>
    </w:p>
    <w:p w:rsidR="005E73B5" w:rsidRPr="008F23B3" w:rsidRDefault="008F23B3" w:rsidP="008F23B3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/>
          <w:sz w:val="24"/>
          <w:szCs w:val="24"/>
        </w:rPr>
      </w:pPr>
      <w:r w:rsidRPr="008F23B3">
        <w:rPr>
          <w:rFonts w:ascii="Arial" w:hAnsi="Arial" w:cs="Arial"/>
          <w:b/>
          <w:sz w:val="24"/>
          <w:szCs w:val="24"/>
        </w:rPr>
        <w:t>Table project_status</w:t>
      </w:r>
    </w:p>
    <w:p w:rsidR="008F23B3" w:rsidRPr="008F23B3" w:rsidRDefault="008F23B3" w:rsidP="008F23B3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Berfungsi untuk menyimpan komunikasi pesan dalam p</w:t>
      </w:r>
      <w:r>
        <w:rPr>
          <w:rFonts w:ascii="Arial" w:hAnsi="Arial" w:cs="Arial"/>
          <w:sz w:val="24"/>
          <w:szCs w:val="24"/>
        </w:rPr>
        <w:t>elaksanaan project.</w:t>
      </w:r>
      <w:r w:rsidRPr="008F23B3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3153"/>
        <w:gridCol w:w="1700"/>
        <w:gridCol w:w="1329"/>
        <w:gridCol w:w="1621"/>
      </w:tblGrid>
      <w:tr w:rsidR="008F23B3" w:rsidRPr="008F23B3" w:rsidTr="008F23B3">
        <w:tc>
          <w:tcPr>
            <w:tcW w:w="2079" w:type="dxa"/>
          </w:tcPr>
          <w:p w:rsidR="008F23B3" w:rsidRPr="008F23B3" w:rsidRDefault="008F23B3" w:rsidP="008F23B3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2224" w:type="dxa"/>
          </w:tcPr>
          <w:p w:rsidR="008F23B3" w:rsidRPr="008F23B3" w:rsidRDefault="008F23B3" w:rsidP="008F23B3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1652" w:type="dxa"/>
          </w:tcPr>
          <w:p w:rsidR="008F23B3" w:rsidRPr="008F23B3" w:rsidRDefault="008F23B3" w:rsidP="008F23B3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48" w:type="dxa"/>
          </w:tcPr>
          <w:p w:rsidR="008F23B3" w:rsidRPr="008F23B3" w:rsidRDefault="008F23B3" w:rsidP="008F23B3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Keterangan</w:t>
            </w:r>
          </w:p>
        </w:tc>
      </w:tr>
      <w:tr w:rsidR="008F23B3" w:rsidRPr="008F23B3" w:rsidTr="008F23B3">
        <w:tc>
          <w:tcPr>
            <w:tcW w:w="207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224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52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8F23B3" w:rsidRPr="008F23B3" w:rsidTr="008F23B3">
        <w:tc>
          <w:tcPr>
            <w:tcW w:w="207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roject_implemenatation_id</w:t>
            </w:r>
          </w:p>
        </w:tc>
        <w:tc>
          <w:tcPr>
            <w:tcW w:w="2224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52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8" w:type="dxa"/>
          </w:tcPr>
          <w:p w:rsidR="008F23B3" w:rsidRPr="008F23B3" w:rsidRDefault="000B0AFE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</w:tr>
      <w:tr w:rsidR="008F23B3" w:rsidRPr="008F23B3" w:rsidTr="008F23B3">
        <w:tc>
          <w:tcPr>
            <w:tcW w:w="207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onase</w:t>
            </w:r>
          </w:p>
        </w:tc>
        <w:tc>
          <w:tcPr>
            <w:tcW w:w="2224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8F23B3">
        <w:tc>
          <w:tcPr>
            <w:tcW w:w="207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ondasi</w:t>
            </w:r>
          </w:p>
        </w:tc>
        <w:tc>
          <w:tcPr>
            <w:tcW w:w="2224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8F23B3">
        <w:tc>
          <w:tcPr>
            <w:tcW w:w="207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biayatower</w:t>
            </w:r>
          </w:p>
        </w:tc>
        <w:tc>
          <w:tcPr>
            <w:tcW w:w="2224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8F23B3">
        <w:tc>
          <w:tcPr>
            <w:tcW w:w="207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eraction_tower</w:t>
            </w:r>
          </w:p>
        </w:tc>
        <w:tc>
          <w:tcPr>
            <w:tcW w:w="2224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8F23B3">
        <w:tc>
          <w:tcPr>
            <w:tcW w:w="207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ransportasi</w:t>
            </w:r>
          </w:p>
        </w:tc>
        <w:tc>
          <w:tcPr>
            <w:tcW w:w="2224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8F23B3">
        <w:tc>
          <w:tcPr>
            <w:tcW w:w="207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ondasi_greenfiled</w:t>
            </w:r>
          </w:p>
        </w:tc>
        <w:tc>
          <w:tcPr>
            <w:tcW w:w="2224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8F23B3">
        <w:tc>
          <w:tcPr>
            <w:tcW w:w="207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Bts_outdoor</w:t>
            </w:r>
          </w:p>
        </w:tc>
        <w:tc>
          <w:tcPr>
            <w:tcW w:w="2224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8F23B3">
        <w:tc>
          <w:tcPr>
            <w:tcW w:w="207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me</w:t>
            </w:r>
          </w:p>
        </w:tc>
        <w:tc>
          <w:tcPr>
            <w:tcW w:w="2224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8F23B3">
        <w:tc>
          <w:tcPr>
            <w:tcW w:w="207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fy</w:t>
            </w:r>
          </w:p>
        </w:tc>
        <w:tc>
          <w:tcPr>
            <w:tcW w:w="2224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8F23B3">
        <w:tc>
          <w:tcPr>
            <w:tcW w:w="207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ln_connect</w:t>
            </w:r>
          </w:p>
        </w:tc>
        <w:tc>
          <w:tcPr>
            <w:tcW w:w="2224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8F23B3">
        <w:tc>
          <w:tcPr>
            <w:tcW w:w="207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created_at</w:t>
            </w:r>
          </w:p>
        </w:tc>
        <w:tc>
          <w:tcPr>
            <w:tcW w:w="2224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1652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8F23B3">
        <w:tc>
          <w:tcPr>
            <w:tcW w:w="207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update_at</w:t>
            </w:r>
          </w:p>
        </w:tc>
        <w:tc>
          <w:tcPr>
            <w:tcW w:w="2224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1652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23B3" w:rsidRPr="008F23B3" w:rsidRDefault="008F23B3" w:rsidP="008F23B3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8F23B3" w:rsidRPr="008F23B3" w:rsidRDefault="008F23B3" w:rsidP="008F23B3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8F23B3" w:rsidRDefault="008F23B3" w:rsidP="008F23B3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standradimplementation</w:t>
      </w:r>
    </w:p>
    <w:p w:rsidR="008F23B3" w:rsidRDefault="008F23B3" w:rsidP="008F23B3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fungsi untuk menyimpan</w:t>
      </w:r>
    </w:p>
    <w:tbl>
      <w:tblPr>
        <w:tblStyle w:val="TableGrid"/>
        <w:tblW w:w="0" w:type="auto"/>
        <w:tblInd w:w="1440" w:type="dxa"/>
        <w:tblLook w:val="04A0"/>
      </w:tblPr>
      <w:tblGrid>
        <w:gridCol w:w="2272"/>
        <w:gridCol w:w="2130"/>
        <w:gridCol w:w="1594"/>
        <w:gridCol w:w="1807"/>
      </w:tblGrid>
      <w:tr w:rsidR="008F23B3" w:rsidRPr="008F23B3" w:rsidTr="008F23B3">
        <w:tc>
          <w:tcPr>
            <w:tcW w:w="2079" w:type="dxa"/>
          </w:tcPr>
          <w:p w:rsidR="008F23B3" w:rsidRPr="008F23B3" w:rsidRDefault="008F23B3" w:rsidP="008F23B3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2224" w:type="dxa"/>
          </w:tcPr>
          <w:p w:rsidR="008F23B3" w:rsidRPr="008F23B3" w:rsidRDefault="008F23B3" w:rsidP="008F23B3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1652" w:type="dxa"/>
          </w:tcPr>
          <w:p w:rsidR="008F23B3" w:rsidRPr="008F23B3" w:rsidRDefault="008F23B3" w:rsidP="008F23B3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48" w:type="dxa"/>
          </w:tcPr>
          <w:p w:rsidR="008F23B3" w:rsidRPr="008F23B3" w:rsidRDefault="008F23B3" w:rsidP="008F23B3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Keterangan</w:t>
            </w:r>
          </w:p>
        </w:tc>
      </w:tr>
      <w:tr w:rsidR="008F23B3" w:rsidRPr="008F23B3" w:rsidTr="008F23B3">
        <w:tc>
          <w:tcPr>
            <w:tcW w:w="207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224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52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8F23B3" w:rsidRPr="008F23B3" w:rsidTr="008F23B3">
        <w:tc>
          <w:tcPr>
            <w:tcW w:w="207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onal</w:t>
            </w:r>
          </w:p>
        </w:tc>
        <w:tc>
          <w:tcPr>
            <w:tcW w:w="2224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52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48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8F23B3">
        <w:tc>
          <w:tcPr>
            <w:tcW w:w="2079" w:type="dxa"/>
          </w:tcPr>
          <w:p w:rsid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ster</w:t>
            </w:r>
          </w:p>
        </w:tc>
        <w:tc>
          <w:tcPr>
            <w:tcW w:w="2224" w:type="dxa"/>
          </w:tcPr>
          <w:p w:rsid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52" w:type="dxa"/>
          </w:tcPr>
          <w:p w:rsid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48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8F23B3">
        <w:tc>
          <w:tcPr>
            <w:tcW w:w="2079" w:type="dxa"/>
          </w:tcPr>
          <w:p w:rsid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wer</w:t>
            </w:r>
          </w:p>
        </w:tc>
        <w:tc>
          <w:tcPr>
            <w:tcW w:w="2224" w:type="dxa"/>
          </w:tcPr>
          <w:p w:rsid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52" w:type="dxa"/>
          </w:tcPr>
          <w:p w:rsid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8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8F23B3">
        <w:tc>
          <w:tcPr>
            <w:tcW w:w="207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onase</w:t>
            </w:r>
          </w:p>
        </w:tc>
        <w:tc>
          <w:tcPr>
            <w:tcW w:w="2224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8F23B3">
        <w:tc>
          <w:tcPr>
            <w:tcW w:w="207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ondasi</w:t>
            </w:r>
          </w:p>
        </w:tc>
        <w:tc>
          <w:tcPr>
            <w:tcW w:w="2224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8F23B3">
        <w:tc>
          <w:tcPr>
            <w:tcW w:w="207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biayatower</w:t>
            </w:r>
          </w:p>
        </w:tc>
        <w:tc>
          <w:tcPr>
            <w:tcW w:w="2224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8F23B3">
        <w:tc>
          <w:tcPr>
            <w:tcW w:w="207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eraction_tower</w:t>
            </w:r>
          </w:p>
        </w:tc>
        <w:tc>
          <w:tcPr>
            <w:tcW w:w="2224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8F23B3">
        <w:tc>
          <w:tcPr>
            <w:tcW w:w="207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ransportasi</w:t>
            </w:r>
          </w:p>
        </w:tc>
        <w:tc>
          <w:tcPr>
            <w:tcW w:w="2224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8F23B3">
        <w:tc>
          <w:tcPr>
            <w:tcW w:w="207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ondasi_greenfiled</w:t>
            </w:r>
          </w:p>
        </w:tc>
        <w:tc>
          <w:tcPr>
            <w:tcW w:w="2224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8F23B3">
        <w:tc>
          <w:tcPr>
            <w:tcW w:w="207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Bts_outdoor</w:t>
            </w:r>
          </w:p>
        </w:tc>
        <w:tc>
          <w:tcPr>
            <w:tcW w:w="2224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8F23B3">
        <w:tc>
          <w:tcPr>
            <w:tcW w:w="207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me</w:t>
            </w:r>
          </w:p>
        </w:tc>
        <w:tc>
          <w:tcPr>
            <w:tcW w:w="2224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8F23B3">
        <w:tc>
          <w:tcPr>
            <w:tcW w:w="207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fy</w:t>
            </w:r>
          </w:p>
        </w:tc>
        <w:tc>
          <w:tcPr>
            <w:tcW w:w="2224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8F23B3">
        <w:tc>
          <w:tcPr>
            <w:tcW w:w="207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ln_connect</w:t>
            </w:r>
          </w:p>
        </w:tc>
        <w:tc>
          <w:tcPr>
            <w:tcW w:w="2224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52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8F23B3">
        <w:tc>
          <w:tcPr>
            <w:tcW w:w="207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created_at</w:t>
            </w:r>
          </w:p>
        </w:tc>
        <w:tc>
          <w:tcPr>
            <w:tcW w:w="2224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1652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8F23B3">
        <w:tc>
          <w:tcPr>
            <w:tcW w:w="207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lastRenderedPageBreak/>
              <w:t>update_at</w:t>
            </w:r>
          </w:p>
        </w:tc>
        <w:tc>
          <w:tcPr>
            <w:tcW w:w="2224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1652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23B3" w:rsidRDefault="008F23B3" w:rsidP="008F23B3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8F23B3" w:rsidRDefault="008F23B3" w:rsidP="008F23B3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users</w:t>
      </w:r>
    </w:p>
    <w:p w:rsidR="008F23B3" w:rsidRDefault="008F23B3" w:rsidP="008F23B3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fungsi untuk menyimpan data user login.</w:t>
      </w:r>
    </w:p>
    <w:tbl>
      <w:tblPr>
        <w:tblStyle w:val="TableGrid"/>
        <w:tblW w:w="0" w:type="auto"/>
        <w:tblInd w:w="1440" w:type="dxa"/>
        <w:tblLook w:val="04A0"/>
      </w:tblPr>
      <w:tblGrid>
        <w:gridCol w:w="1542"/>
        <w:gridCol w:w="4279"/>
        <w:gridCol w:w="859"/>
        <w:gridCol w:w="1123"/>
      </w:tblGrid>
      <w:tr w:rsidR="008F23B3" w:rsidRPr="008F23B3" w:rsidTr="000B0AFE">
        <w:tc>
          <w:tcPr>
            <w:tcW w:w="1542" w:type="dxa"/>
          </w:tcPr>
          <w:p w:rsidR="008F23B3" w:rsidRPr="008F23B3" w:rsidRDefault="008F23B3" w:rsidP="008F23B3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4279" w:type="dxa"/>
          </w:tcPr>
          <w:p w:rsidR="008F23B3" w:rsidRPr="008F23B3" w:rsidRDefault="008F23B3" w:rsidP="008F23B3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859" w:type="dxa"/>
          </w:tcPr>
          <w:p w:rsidR="008F23B3" w:rsidRPr="008F23B3" w:rsidRDefault="008F23B3" w:rsidP="008F23B3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123" w:type="dxa"/>
          </w:tcPr>
          <w:p w:rsidR="008F23B3" w:rsidRPr="008F23B3" w:rsidRDefault="008F23B3" w:rsidP="008F23B3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Keterangan</w:t>
            </w:r>
          </w:p>
        </w:tc>
      </w:tr>
      <w:tr w:rsidR="008F23B3" w:rsidRPr="008F23B3" w:rsidTr="000B0AFE">
        <w:tc>
          <w:tcPr>
            <w:tcW w:w="1542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427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85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8F23B3" w:rsidRPr="008F23B3" w:rsidTr="000B0AFE">
        <w:tc>
          <w:tcPr>
            <w:tcW w:w="1542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27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85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123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0B0AFE">
        <w:tc>
          <w:tcPr>
            <w:tcW w:w="1542" w:type="dxa"/>
          </w:tcPr>
          <w:p w:rsid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4279" w:type="dxa"/>
          </w:tcPr>
          <w:p w:rsid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859" w:type="dxa"/>
          </w:tcPr>
          <w:p w:rsid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123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0B0AFE">
        <w:tc>
          <w:tcPr>
            <w:tcW w:w="1542" w:type="dxa"/>
          </w:tcPr>
          <w:p w:rsid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4279" w:type="dxa"/>
          </w:tcPr>
          <w:p w:rsid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859" w:type="dxa"/>
          </w:tcPr>
          <w:p w:rsid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123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0B0AFE">
        <w:tc>
          <w:tcPr>
            <w:tcW w:w="1542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_api</w:t>
            </w:r>
          </w:p>
        </w:tc>
        <w:tc>
          <w:tcPr>
            <w:tcW w:w="427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85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0B0AFE">
        <w:tc>
          <w:tcPr>
            <w:tcW w:w="1542" w:type="dxa"/>
          </w:tcPr>
          <w:p w:rsidR="008F23B3" w:rsidRPr="008F23B3" w:rsidRDefault="000B0AFE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</w:t>
            </w:r>
          </w:p>
        </w:tc>
        <w:tc>
          <w:tcPr>
            <w:tcW w:w="4279" w:type="dxa"/>
          </w:tcPr>
          <w:p w:rsidR="008F23B3" w:rsidRPr="008F23B3" w:rsidRDefault="000B0AFE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um(</w:t>
            </w:r>
            <w:r w:rsidRPr="000B0AFE">
              <w:rPr>
                <w:rFonts w:ascii="Arial" w:hAnsi="Arial" w:cs="Arial"/>
                <w:sz w:val="24"/>
                <w:szCs w:val="24"/>
              </w:rPr>
              <w:t>'OFFICER PSC','GENERAL MANAGER AREA','PROJECT MANAGER AREA','MANAGER AREA','MANAGER UBIS','GENERAL MANAGER UBIS','OFFICER PROCUREMENT','EXECUTIVE GENERAL MANAGER UBIS','STAFF PROCUREMENT','MANAGER PROCUREMENT','DIRECTOR','ADMINISTRATOR'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0B0AFE">
        <w:tc>
          <w:tcPr>
            <w:tcW w:w="1542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biayatower</w:t>
            </w:r>
          </w:p>
        </w:tc>
        <w:tc>
          <w:tcPr>
            <w:tcW w:w="427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85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0B0AFE">
        <w:tc>
          <w:tcPr>
            <w:tcW w:w="1542" w:type="dxa"/>
          </w:tcPr>
          <w:p w:rsidR="008F23B3" w:rsidRPr="008F23B3" w:rsidRDefault="000B0AFE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4279" w:type="dxa"/>
          </w:tcPr>
          <w:p w:rsidR="008F23B3" w:rsidRPr="008F23B3" w:rsidRDefault="000B0AFE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859" w:type="dxa"/>
          </w:tcPr>
          <w:p w:rsidR="008F23B3" w:rsidRPr="008F23B3" w:rsidRDefault="000B0AFE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123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0B0AFE">
        <w:tc>
          <w:tcPr>
            <w:tcW w:w="1542" w:type="dxa"/>
          </w:tcPr>
          <w:p w:rsidR="008F23B3" w:rsidRPr="008F23B3" w:rsidRDefault="000B0AFE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2</w:t>
            </w:r>
          </w:p>
        </w:tc>
        <w:tc>
          <w:tcPr>
            <w:tcW w:w="4279" w:type="dxa"/>
          </w:tcPr>
          <w:p w:rsidR="008F23B3" w:rsidRPr="008F23B3" w:rsidRDefault="000B0AFE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859" w:type="dxa"/>
          </w:tcPr>
          <w:p w:rsidR="008F23B3" w:rsidRPr="008F23B3" w:rsidRDefault="000B0AFE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123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0B0AFE">
        <w:tc>
          <w:tcPr>
            <w:tcW w:w="1542" w:type="dxa"/>
          </w:tcPr>
          <w:p w:rsidR="008F23B3" w:rsidRPr="008F23B3" w:rsidRDefault="000B0AFE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AFE">
              <w:rPr>
                <w:rFonts w:ascii="Arial" w:hAnsi="Arial" w:cs="Arial"/>
                <w:sz w:val="24"/>
                <w:szCs w:val="24"/>
              </w:rPr>
              <w:t>remember_token</w:t>
            </w:r>
          </w:p>
        </w:tc>
        <w:tc>
          <w:tcPr>
            <w:tcW w:w="4279" w:type="dxa"/>
          </w:tcPr>
          <w:p w:rsidR="008F23B3" w:rsidRPr="008F23B3" w:rsidRDefault="000B0AFE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859" w:type="dxa"/>
          </w:tcPr>
          <w:p w:rsidR="008F23B3" w:rsidRPr="008F23B3" w:rsidRDefault="000B0AFE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0B0AFE">
        <w:tc>
          <w:tcPr>
            <w:tcW w:w="1542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created_at</w:t>
            </w:r>
          </w:p>
        </w:tc>
        <w:tc>
          <w:tcPr>
            <w:tcW w:w="427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85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3B3" w:rsidRPr="008F23B3" w:rsidTr="000B0AFE">
        <w:tc>
          <w:tcPr>
            <w:tcW w:w="1542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update_at</w:t>
            </w:r>
          </w:p>
        </w:tc>
        <w:tc>
          <w:tcPr>
            <w:tcW w:w="427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859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</w:tcPr>
          <w:p w:rsidR="008F23B3" w:rsidRPr="008F23B3" w:rsidRDefault="008F23B3" w:rsidP="008F23B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23B3" w:rsidRDefault="008F23B3" w:rsidP="008F23B3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8F23B3" w:rsidRDefault="008F23B3" w:rsidP="008F23B3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8F23B3" w:rsidRDefault="008F23B3" w:rsidP="008F23B3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user_session</w:t>
      </w:r>
    </w:p>
    <w:p w:rsidR="000B0AFE" w:rsidRDefault="000B0AFE" w:rsidP="000B0AF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fungsi untuk menyimpan log user jika menggunakan aplikasi android</w:t>
      </w:r>
    </w:p>
    <w:tbl>
      <w:tblPr>
        <w:tblStyle w:val="TableGrid"/>
        <w:tblW w:w="0" w:type="auto"/>
        <w:tblInd w:w="1440" w:type="dxa"/>
        <w:tblLook w:val="04A0"/>
      </w:tblPr>
      <w:tblGrid>
        <w:gridCol w:w="2031"/>
        <w:gridCol w:w="3217"/>
        <w:gridCol w:w="1097"/>
        <w:gridCol w:w="1458"/>
      </w:tblGrid>
      <w:tr w:rsidR="000B0AFE" w:rsidRPr="008F23B3" w:rsidTr="000B0AFE">
        <w:tc>
          <w:tcPr>
            <w:tcW w:w="2031" w:type="dxa"/>
          </w:tcPr>
          <w:p w:rsidR="000B0AFE" w:rsidRPr="008F23B3" w:rsidRDefault="000B0AFE" w:rsidP="0094126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3217" w:type="dxa"/>
          </w:tcPr>
          <w:p w:rsidR="000B0AFE" w:rsidRPr="008F23B3" w:rsidRDefault="000B0AFE" w:rsidP="0094126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1097" w:type="dxa"/>
          </w:tcPr>
          <w:p w:rsidR="000B0AFE" w:rsidRPr="008F23B3" w:rsidRDefault="000B0AFE" w:rsidP="0094126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458" w:type="dxa"/>
          </w:tcPr>
          <w:p w:rsidR="000B0AFE" w:rsidRPr="008F23B3" w:rsidRDefault="000B0AFE" w:rsidP="0094126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Keterangan</w:t>
            </w:r>
          </w:p>
        </w:tc>
      </w:tr>
      <w:tr w:rsidR="000B0AFE" w:rsidRPr="008F23B3" w:rsidTr="000B0AFE">
        <w:tc>
          <w:tcPr>
            <w:tcW w:w="2031" w:type="dxa"/>
          </w:tcPr>
          <w:p w:rsidR="000B0AFE" w:rsidRPr="008F23B3" w:rsidRDefault="000B0AFE" w:rsidP="0094126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217" w:type="dxa"/>
          </w:tcPr>
          <w:p w:rsidR="000B0AFE" w:rsidRPr="008F23B3" w:rsidRDefault="000B0AFE" w:rsidP="0094126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097" w:type="dxa"/>
          </w:tcPr>
          <w:p w:rsidR="000B0AFE" w:rsidRPr="008F23B3" w:rsidRDefault="000B0AFE" w:rsidP="0094126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8" w:type="dxa"/>
          </w:tcPr>
          <w:p w:rsidR="000B0AFE" w:rsidRPr="008F23B3" w:rsidRDefault="000B0AFE" w:rsidP="0094126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0B0AFE" w:rsidRPr="008F23B3" w:rsidTr="000B0AFE">
        <w:tc>
          <w:tcPr>
            <w:tcW w:w="2031" w:type="dxa"/>
          </w:tcPr>
          <w:p w:rsidR="000B0AFE" w:rsidRPr="008F23B3" w:rsidRDefault="000B0AFE" w:rsidP="0094126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_user</w:t>
            </w:r>
          </w:p>
        </w:tc>
        <w:tc>
          <w:tcPr>
            <w:tcW w:w="3217" w:type="dxa"/>
          </w:tcPr>
          <w:p w:rsidR="000B0AFE" w:rsidRPr="008F23B3" w:rsidRDefault="000B0AFE" w:rsidP="0094126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097" w:type="dxa"/>
          </w:tcPr>
          <w:p w:rsidR="000B0AFE" w:rsidRPr="008F23B3" w:rsidRDefault="000B0AFE" w:rsidP="0094126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58" w:type="dxa"/>
          </w:tcPr>
          <w:p w:rsidR="000B0AFE" w:rsidRPr="008F23B3" w:rsidRDefault="000B0AFE" w:rsidP="0094126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3B3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</w:tr>
      <w:tr w:rsidR="000B0AFE" w:rsidRPr="008F23B3" w:rsidTr="000B0AFE">
        <w:tc>
          <w:tcPr>
            <w:tcW w:w="2031" w:type="dxa"/>
          </w:tcPr>
          <w:p w:rsidR="000B0AFE" w:rsidRDefault="000B0AFE" w:rsidP="0094126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ken_session</w:t>
            </w:r>
          </w:p>
        </w:tc>
        <w:tc>
          <w:tcPr>
            <w:tcW w:w="3217" w:type="dxa"/>
          </w:tcPr>
          <w:p w:rsidR="000B0AFE" w:rsidRDefault="000B0AFE" w:rsidP="0094126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1097" w:type="dxa"/>
          </w:tcPr>
          <w:p w:rsidR="000B0AFE" w:rsidRDefault="000B0AFE" w:rsidP="0094126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0B0AFE" w:rsidRPr="008F23B3" w:rsidRDefault="000B0AFE" w:rsidP="0094126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AFE" w:rsidRPr="008F23B3" w:rsidTr="000B0AFE">
        <w:tc>
          <w:tcPr>
            <w:tcW w:w="2031" w:type="dxa"/>
          </w:tcPr>
          <w:p w:rsidR="000B0AFE" w:rsidRDefault="000B0AFE" w:rsidP="0094126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out</w:t>
            </w:r>
          </w:p>
        </w:tc>
        <w:tc>
          <w:tcPr>
            <w:tcW w:w="3217" w:type="dxa"/>
          </w:tcPr>
          <w:p w:rsidR="000B0AFE" w:rsidRDefault="000B0AFE" w:rsidP="0094126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AFE">
              <w:rPr>
                <w:rFonts w:ascii="Arial" w:hAnsi="Arial" w:cs="Arial"/>
                <w:sz w:val="24"/>
                <w:szCs w:val="24"/>
              </w:rPr>
              <w:t>Tinyint</w:t>
            </w:r>
          </w:p>
        </w:tc>
        <w:tc>
          <w:tcPr>
            <w:tcW w:w="1097" w:type="dxa"/>
          </w:tcPr>
          <w:p w:rsidR="000B0AFE" w:rsidRDefault="000B0AFE" w:rsidP="0094126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:rsidR="000B0AFE" w:rsidRPr="008F23B3" w:rsidRDefault="000B0AFE" w:rsidP="0094126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AFE" w:rsidRPr="008F23B3" w:rsidTr="000B0AFE">
        <w:tc>
          <w:tcPr>
            <w:tcW w:w="2031" w:type="dxa"/>
          </w:tcPr>
          <w:p w:rsidR="000B0AFE" w:rsidRPr="008F23B3" w:rsidRDefault="000B0AFE" w:rsidP="0094126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AFE">
              <w:rPr>
                <w:rFonts w:ascii="Arial" w:hAnsi="Arial" w:cs="Arial"/>
                <w:sz w:val="24"/>
                <w:szCs w:val="24"/>
              </w:rPr>
              <w:t>player_ids</w:t>
            </w:r>
          </w:p>
        </w:tc>
        <w:tc>
          <w:tcPr>
            <w:tcW w:w="3217" w:type="dxa"/>
          </w:tcPr>
          <w:p w:rsidR="000B0AFE" w:rsidRPr="008F23B3" w:rsidRDefault="000B0AFE" w:rsidP="0094126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1097" w:type="dxa"/>
          </w:tcPr>
          <w:p w:rsidR="000B0AFE" w:rsidRPr="008F23B3" w:rsidRDefault="000B0AFE" w:rsidP="0094126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0B0AFE" w:rsidRPr="008F23B3" w:rsidRDefault="000B0AFE" w:rsidP="0094126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AFE" w:rsidRPr="008F23B3" w:rsidTr="000B0AFE">
        <w:tc>
          <w:tcPr>
            <w:tcW w:w="2031" w:type="dxa"/>
          </w:tcPr>
          <w:p w:rsidR="000B0AFE" w:rsidRPr="008F23B3" w:rsidRDefault="000B0AFE" w:rsidP="0094126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AFE">
              <w:rPr>
                <w:rFonts w:ascii="Arial" w:hAnsi="Arial" w:cs="Arial"/>
                <w:sz w:val="24"/>
                <w:szCs w:val="24"/>
              </w:rPr>
              <w:t>token_ids</w:t>
            </w:r>
          </w:p>
        </w:tc>
        <w:tc>
          <w:tcPr>
            <w:tcW w:w="3217" w:type="dxa"/>
          </w:tcPr>
          <w:p w:rsidR="000B0AFE" w:rsidRPr="008F23B3" w:rsidRDefault="000B0AFE" w:rsidP="000B0AFE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  <w:r w:rsidRPr="000B0A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</w:tcPr>
          <w:p w:rsidR="000B0AFE" w:rsidRPr="008F23B3" w:rsidRDefault="000B0AFE" w:rsidP="0094126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0B0AFE" w:rsidRPr="008F23B3" w:rsidRDefault="000B0AFE" w:rsidP="0094126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AFE" w:rsidRPr="008F23B3" w:rsidTr="000B0AFE">
        <w:tc>
          <w:tcPr>
            <w:tcW w:w="2031" w:type="dxa"/>
          </w:tcPr>
          <w:p w:rsidR="000B0AFE" w:rsidRPr="008F23B3" w:rsidRDefault="000B0AFE" w:rsidP="0094126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AFE">
              <w:rPr>
                <w:rFonts w:ascii="Arial" w:hAnsi="Arial" w:cs="Arial"/>
                <w:sz w:val="24"/>
                <w:szCs w:val="24"/>
              </w:rPr>
              <w:t>device_id</w:t>
            </w:r>
          </w:p>
        </w:tc>
        <w:tc>
          <w:tcPr>
            <w:tcW w:w="3217" w:type="dxa"/>
          </w:tcPr>
          <w:p w:rsidR="000B0AFE" w:rsidRPr="008F23B3" w:rsidRDefault="000B0AFE" w:rsidP="0094126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1097" w:type="dxa"/>
          </w:tcPr>
          <w:p w:rsidR="000B0AFE" w:rsidRPr="008F23B3" w:rsidRDefault="000B0AFE" w:rsidP="0094126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:rsidR="000B0AFE" w:rsidRPr="008F23B3" w:rsidRDefault="000B0AFE" w:rsidP="0094126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AFE" w:rsidRPr="008F23B3" w:rsidTr="000B0AFE">
        <w:tc>
          <w:tcPr>
            <w:tcW w:w="2031" w:type="dxa"/>
          </w:tcPr>
          <w:p w:rsidR="000B0AFE" w:rsidRPr="008F23B3" w:rsidRDefault="000B0AFE" w:rsidP="0094126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0AFE">
              <w:rPr>
                <w:rFonts w:ascii="Arial" w:hAnsi="Arial" w:cs="Arial"/>
                <w:sz w:val="24"/>
                <w:szCs w:val="24"/>
              </w:rPr>
              <w:t>device_name</w:t>
            </w:r>
          </w:p>
        </w:tc>
        <w:tc>
          <w:tcPr>
            <w:tcW w:w="3217" w:type="dxa"/>
          </w:tcPr>
          <w:p w:rsidR="000B0AFE" w:rsidRPr="008F23B3" w:rsidRDefault="000B0AFE" w:rsidP="0094126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1097" w:type="dxa"/>
          </w:tcPr>
          <w:p w:rsidR="000B0AFE" w:rsidRPr="008F23B3" w:rsidRDefault="000B0AFE" w:rsidP="0094126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458" w:type="dxa"/>
          </w:tcPr>
          <w:p w:rsidR="000B0AFE" w:rsidRPr="008F23B3" w:rsidRDefault="000B0AFE" w:rsidP="0094126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0AFE" w:rsidRDefault="000B0AFE" w:rsidP="000B0AF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2B2167" w:rsidRPr="008F23B3" w:rsidRDefault="002B2167" w:rsidP="000B0AFE">
      <w:pPr>
        <w:jc w:val="both"/>
        <w:rPr>
          <w:rFonts w:ascii="Arial" w:hAnsi="Arial" w:cs="Arial"/>
          <w:sz w:val="24"/>
          <w:szCs w:val="24"/>
        </w:rPr>
      </w:pPr>
    </w:p>
    <w:p w:rsidR="002B2167" w:rsidRPr="008F23B3" w:rsidRDefault="002B2167" w:rsidP="00E81A7C">
      <w:pPr>
        <w:jc w:val="both"/>
        <w:rPr>
          <w:rFonts w:ascii="Arial" w:hAnsi="Arial" w:cs="Arial"/>
          <w:sz w:val="24"/>
          <w:szCs w:val="24"/>
        </w:rPr>
      </w:pPr>
    </w:p>
    <w:p w:rsidR="002B2167" w:rsidRPr="008F23B3" w:rsidRDefault="008C5F8D" w:rsidP="000365D7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Security Strategy Summary</w:t>
      </w:r>
    </w:p>
    <w:p w:rsidR="008C5F8D" w:rsidRPr="008F23B3" w:rsidRDefault="00AB6834" w:rsidP="00AB6834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Hide website teknologi dari WAPPANLYZER</w:t>
      </w:r>
    </w:p>
    <w:p w:rsidR="00AB6834" w:rsidRPr="008F23B3" w:rsidRDefault="00AB6834" w:rsidP="00AB6834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8C5F8D" w:rsidRPr="008F23B3" w:rsidRDefault="008C5F8D" w:rsidP="008C5F8D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8C5F8D" w:rsidRPr="008F23B3" w:rsidRDefault="008C5F8D" w:rsidP="008C5F8D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8C5F8D" w:rsidRPr="008F23B3" w:rsidRDefault="008C5F8D" w:rsidP="000365D7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Legal Requirements Summary</w:t>
      </w:r>
    </w:p>
    <w:p w:rsidR="008C5F8D" w:rsidRPr="008F23B3" w:rsidRDefault="008C5F8D" w:rsidP="008C5F8D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8F23B3">
        <w:rPr>
          <w:rFonts w:ascii="Arial" w:hAnsi="Arial" w:cs="Arial"/>
          <w:sz w:val="24"/>
          <w:szCs w:val="24"/>
        </w:rPr>
        <w:t>-</w:t>
      </w:r>
    </w:p>
    <w:p w:rsidR="002B2167" w:rsidRPr="008F23B3" w:rsidRDefault="002B2167" w:rsidP="00E81A7C">
      <w:pPr>
        <w:jc w:val="both"/>
        <w:rPr>
          <w:rFonts w:ascii="Arial" w:hAnsi="Arial" w:cs="Arial"/>
          <w:sz w:val="24"/>
          <w:szCs w:val="24"/>
        </w:rPr>
      </w:pPr>
    </w:p>
    <w:p w:rsidR="002B2167" w:rsidRPr="008F23B3" w:rsidRDefault="002B2167" w:rsidP="00E81A7C">
      <w:pPr>
        <w:jc w:val="both"/>
        <w:rPr>
          <w:rFonts w:ascii="Arial" w:hAnsi="Arial" w:cs="Arial"/>
          <w:sz w:val="24"/>
          <w:szCs w:val="24"/>
        </w:rPr>
      </w:pPr>
    </w:p>
    <w:p w:rsidR="002B2167" w:rsidRPr="008F23B3" w:rsidRDefault="002B2167" w:rsidP="00E81A7C">
      <w:pPr>
        <w:jc w:val="both"/>
        <w:rPr>
          <w:rFonts w:ascii="Arial" w:hAnsi="Arial" w:cs="Arial"/>
          <w:sz w:val="24"/>
          <w:szCs w:val="24"/>
        </w:rPr>
      </w:pPr>
    </w:p>
    <w:p w:rsidR="002B2167" w:rsidRPr="008F23B3" w:rsidRDefault="002B2167" w:rsidP="00E81A7C">
      <w:pPr>
        <w:jc w:val="both"/>
        <w:rPr>
          <w:rFonts w:ascii="Arial" w:hAnsi="Arial" w:cs="Arial"/>
          <w:sz w:val="24"/>
          <w:szCs w:val="24"/>
        </w:rPr>
      </w:pPr>
    </w:p>
    <w:p w:rsidR="002B2167" w:rsidRPr="008F23B3" w:rsidRDefault="002B2167" w:rsidP="00E81A7C">
      <w:pPr>
        <w:jc w:val="both"/>
        <w:rPr>
          <w:rFonts w:ascii="Arial" w:hAnsi="Arial" w:cs="Arial"/>
          <w:sz w:val="24"/>
          <w:szCs w:val="24"/>
        </w:rPr>
      </w:pPr>
    </w:p>
    <w:p w:rsidR="002B2167" w:rsidRPr="008F23B3" w:rsidRDefault="002B2167" w:rsidP="00E81A7C">
      <w:pPr>
        <w:jc w:val="both"/>
        <w:rPr>
          <w:rFonts w:ascii="Arial" w:hAnsi="Arial" w:cs="Arial"/>
          <w:sz w:val="24"/>
          <w:szCs w:val="24"/>
        </w:rPr>
      </w:pPr>
    </w:p>
    <w:p w:rsidR="002B2167" w:rsidRPr="008F23B3" w:rsidRDefault="002B2167" w:rsidP="00E81A7C">
      <w:pPr>
        <w:jc w:val="both"/>
        <w:rPr>
          <w:rFonts w:ascii="Arial" w:hAnsi="Arial" w:cs="Arial"/>
          <w:sz w:val="24"/>
          <w:szCs w:val="24"/>
        </w:rPr>
      </w:pPr>
    </w:p>
    <w:p w:rsidR="002B2167" w:rsidRPr="008F23B3" w:rsidRDefault="002B2167" w:rsidP="00E81A7C">
      <w:pPr>
        <w:jc w:val="both"/>
        <w:rPr>
          <w:rFonts w:ascii="Arial" w:hAnsi="Arial" w:cs="Arial"/>
          <w:sz w:val="24"/>
          <w:szCs w:val="24"/>
        </w:rPr>
      </w:pPr>
    </w:p>
    <w:p w:rsidR="002B2167" w:rsidRPr="008F23B3" w:rsidRDefault="002B2167" w:rsidP="00E81A7C">
      <w:pPr>
        <w:jc w:val="both"/>
        <w:rPr>
          <w:rFonts w:ascii="Arial" w:hAnsi="Arial" w:cs="Arial"/>
          <w:sz w:val="24"/>
          <w:szCs w:val="24"/>
        </w:rPr>
      </w:pPr>
    </w:p>
    <w:p w:rsidR="002B2167" w:rsidRPr="008F23B3" w:rsidRDefault="002B2167" w:rsidP="00E81A7C">
      <w:pPr>
        <w:jc w:val="both"/>
        <w:rPr>
          <w:rFonts w:ascii="Arial" w:hAnsi="Arial" w:cs="Arial"/>
          <w:sz w:val="24"/>
          <w:szCs w:val="24"/>
        </w:rPr>
      </w:pPr>
    </w:p>
    <w:p w:rsidR="002B2167" w:rsidRPr="008F23B3" w:rsidRDefault="002B2167" w:rsidP="00E81A7C">
      <w:pPr>
        <w:jc w:val="both"/>
        <w:rPr>
          <w:rFonts w:ascii="Arial" w:hAnsi="Arial" w:cs="Arial"/>
          <w:sz w:val="24"/>
          <w:szCs w:val="24"/>
        </w:rPr>
      </w:pPr>
    </w:p>
    <w:p w:rsidR="00F67D34" w:rsidRPr="008F23B3" w:rsidRDefault="00F67D34" w:rsidP="00E81A7C">
      <w:pPr>
        <w:jc w:val="both"/>
        <w:rPr>
          <w:rFonts w:ascii="Arial" w:hAnsi="Arial" w:cs="Arial"/>
          <w:sz w:val="24"/>
          <w:szCs w:val="24"/>
          <w:lang w:val="en-ID"/>
        </w:rPr>
      </w:pPr>
    </w:p>
    <w:sectPr w:rsidR="00F67D34" w:rsidRPr="008F23B3" w:rsidSect="00D1209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4D0" w:rsidRDefault="00D044D0" w:rsidP="0058148D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D044D0" w:rsidRDefault="00D044D0" w:rsidP="0058148D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4D0" w:rsidRDefault="00D044D0" w:rsidP="0058148D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D044D0" w:rsidRDefault="00D044D0" w:rsidP="0058148D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5D7"/>
    <w:multiLevelType w:val="hybridMultilevel"/>
    <w:tmpl w:val="E460ECB2"/>
    <w:lvl w:ilvl="0" w:tplc="4D16C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E30E86"/>
    <w:multiLevelType w:val="hybridMultilevel"/>
    <w:tmpl w:val="F8547902"/>
    <w:lvl w:ilvl="0" w:tplc="4D16C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808BB"/>
    <w:multiLevelType w:val="hybridMultilevel"/>
    <w:tmpl w:val="3F7CEB86"/>
    <w:lvl w:ilvl="0" w:tplc="7EB8D1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EC50E2"/>
    <w:multiLevelType w:val="hybridMultilevel"/>
    <w:tmpl w:val="094E5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11CA6"/>
    <w:multiLevelType w:val="hybridMultilevel"/>
    <w:tmpl w:val="122A26AE"/>
    <w:lvl w:ilvl="0" w:tplc="4920D7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B569F5"/>
    <w:multiLevelType w:val="hybridMultilevel"/>
    <w:tmpl w:val="3B7EE532"/>
    <w:lvl w:ilvl="0" w:tplc="C868E7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0E2B89"/>
    <w:multiLevelType w:val="hybridMultilevel"/>
    <w:tmpl w:val="1F3EDEF2"/>
    <w:lvl w:ilvl="0" w:tplc="107254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FD09AE"/>
    <w:multiLevelType w:val="hybridMultilevel"/>
    <w:tmpl w:val="414A0A22"/>
    <w:lvl w:ilvl="0" w:tplc="3A0C5F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C2110E"/>
    <w:multiLevelType w:val="hybridMultilevel"/>
    <w:tmpl w:val="7DC69AC8"/>
    <w:lvl w:ilvl="0" w:tplc="A79211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ECC7BA3"/>
    <w:multiLevelType w:val="hybridMultilevel"/>
    <w:tmpl w:val="C7A6C226"/>
    <w:lvl w:ilvl="0" w:tplc="5532C2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812BFD"/>
    <w:multiLevelType w:val="hybridMultilevel"/>
    <w:tmpl w:val="54A22BA6"/>
    <w:lvl w:ilvl="0" w:tplc="A85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5D1195"/>
    <w:multiLevelType w:val="hybridMultilevel"/>
    <w:tmpl w:val="930218AC"/>
    <w:lvl w:ilvl="0" w:tplc="2520BD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92633F"/>
    <w:multiLevelType w:val="hybridMultilevel"/>
    <w:tmpl w:val="33D49454"/>
    <w:lvl w:ilvl="0" w:tplc="05922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931185"/>
    <w:multiLevelType w:val="hybridMultilevel"/>
    <w:tmpl w:val="FC7005DA"/>
    <w:lvl w:ilvl="0" w:tplc="E23CA0D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FE44EB7"/>
    <w:multiLevelType w:val="hybridMultilevel"/>
    <w:tmpl w:val="F4E49570"/>
    <w:lvl w:ilvl="0" w:tplc="13945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6C767B"/>
    <w:multiLevelType w:val="hybridMultilevel"/>
    <w:tmpl w:val="7996E6FC"/>
    <w:lvl w:ilvl="0" w:tplc="4B08CA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A0429E"/>
    <w:multiLevelType w:val="hybridMultilevel"/>
    <w:tmpl w:val="65EC990A"/>
    <w:lvl w:ilvl="0" w:tplc="BBCAD0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820259C"/>
    <w:multiLevelType w:val="hybridMultilevel"/>
    <w:tmpl w:val="C0643556"/>
    <w:lvl w:ilvl="0" w:tplc="960E36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AB12B46"/>
    <w:multiLevelType w:val="hybridMultilevel"/>
    <w:tmpl w:val="57B2D888"/>
    <w:lvl w:ilvl="0" w:tplc="38543F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ED6B9B"/>
    <w:multiLevelType w:val="hybridMultilevel"/>
    <w:tmpl w:val="594647B2"/>
    <w:lvl w:ilvl="0" w:tplc="D0BE9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C1748E"/>
    <w:multiLevelType w:val="hybridMultilevel"/>
    <w:tmpl w:val="2DFA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70E79"/>
    <w:multiLevelType w:val="hybridMultilevel"/>
    <w:tmpl w:val="72B64A02"/>
    <w:lvl w:ilvl="0" w:tplc="4D16C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B5608D"/>
    <w:multiLevelType w:val="hybridMultilevel"/>
    <w:tmpl w:val="70ACE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A434D"/>
    <w:multiLevelType w:val="hybridMultilevel"/>
    <w:tmpl w:val="DB889D32"/>
    <w:lvl w:ilvl="0" w:tplc="25B6008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56227AE"/>
    <w:multiLevelType w:val="hybridMultilevel"/>
    <w:tmpl w:val="D4E01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F7DBA"/>
    <w:multiLevelType w:val="hybridMultilevel"/>
    <w:tmpl w:val="02E6A074"/>
    <w:lvl w:ilvl="0" w:tplc="49C20E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3F4959"/>
    <w:multiLevelType w:val="hybridMultilevel"/>
    <w:tmpl w:val="DD545ED6"/>
    <w:lvl w:ilvl="0" w:tplc="FE302D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DF52D70"/>
    <w:multiLevelType w:val="hybridMultilevel"/>
    <w:tmpl w:val="852C5DA2"/>
    <w:lvl w:ilvl="0" w:tplc="F77AB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4E53DA"/>
    <w:multiLevelType w:val="hybridMultilevel"/>
    <w:tmpl w:val="DCD681F8"/>
    <w:lvl w:ilvl="0" w:tplc="8CC84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CB388F"/>
    <w:multiLevelType w:val="hybridMultilevel"/>
    <w:tmpl w:val="28C68548"/>
    <w:lvl w:ilvl="0" w:tplc="CACE00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CD4709"/>
    <w:multiLevelType w:val="hybridMultilevel"/>
    <w:tmpl w:val="6D3E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67491"/>
    <w:multiLevelType w:val="hybridMultilevel"/>
    <w:tmpl w:val="2FC8745C"/>
    <w:lvl w:ilvl="0" w:tplc="A7667E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24"/>
  </w:num>
  <w:num w:numId="5">
    <w:abstractNumId w:val="30"/>
  </w:num>
  <w:num w:numId="6">
    <w:abstractNumId w:val="15"/>
  </w:num>
  <w:num w:numId="7">
    <w:abstractNumId w:val="22"/>
  </w:num>
  <w:num w:numId="8">
    <w:abstractNumId w:val="25"/>
  </w:num>
  <w:num w:numId="9">
    <w:abstractNumId w:val="28"/>
  </w:num>
  <w:num w:numId="10">
    <w:abstractNumId w:val="29"/>
  </w:num>
  <w:num w:numId="11">
    <w:abstractNumId w:val="27"/>
  </w:num>
  <w:num w:numId="12">
    <w:abstractNumId w:val="5"/>
  </w:num>
  <w:num w:numId="13">
    <w:abstractNumId w:val="11"/>
  </w:num>
  <w:num w:numId="14">
    <w:abstractNumId w:val="16"/>
  </w:num>
  <w:num w:numId="15">
    <w:abstractNumId w:val="10"/>
  </w:num>
  <w:num w:numId="16">
    <w:abstractNumId w:val="7"/>
  </w:num>
  <w:num w:numId="17">
    <w:abstractNumId w:val="12"/>
  </w:num>
  <w:num w:numId="18">
    <w:abstractNumId w:val="2"/>
  </w:num>
  <w:num w:numId="19">
    <w:abstractNumId w:val="8"/>
  </w:num>
  <w:num w:numId="20">
    <w:abstractNumId w:val="13"/>
  </w:num>
  <w:num w:numId="21">
    <w:abstractNumId w:val="26"/>
  </w:num>
  <w:num w:numId="22">
    <w:abstractNumId w:val="23"/>
  </w:num>
  <w:num w:numId="23">
    <w:abstractNumId w:val="4"/>
  </w:num>
  <w:num w:numId="24">
    <w:abstractNumId w:val="14"/>
  </w:num>
  <w:num w:numId="25">
    <w:abstractNumId w:val="17"/>
  </w:num>
  <w:num w:numId="26">
    <w:abstractNumId w:val="6"/>
  </w:num>
  <w:num w:numId="27">
    <w:abstractNumId w:val="19"/>
  </w:num>
  <w:num w:numId="28">
    <w:abstractNumId w:val="0"/>
  </w:num>
  <w:num w:numId="29">
    <w:abstractNumId w:val="1"/>
  </w:num>
  <w:num w:numId="30">
    <w:abstractNumId w:val="21"/>
  </w:num>
  <w:num w:numId="31">
    <w:abstractNumId w:val="18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095"/>
    <w:rsid w:val="000235FA"/>
    <w:rsid w:val="00024BF0"/>
    <w:rsid w:val="000365D7"/>
    <w:rsid w:val="00045B04"/>
    <w:rsid w:val="000529F1"/>
    <w:rsid w:val="00054DF4"/>
    <w:rsid w:val="0005636F"/>
    <w:rsid w:val="00071EF0"/>
    <w:rsid w:val="0007628D"/>
    <w:rsid w:val="00082D7A"/>
    <w:rsid w:val="00094D5E"/>
    <w:rsid w:val="000A253F"/>
    <w:rsid w:val="000B0AFE"/>
    <w:rsid w:val="000B124F"/>
    <w:rsid w:val="000C5584"/>
    <w:rsid w:val="000E2CC2"/>
    <w:rsid w:val="001050A2"/>
    <w:rsid w:val="001058D6"/>
    <w:rsid w:val="00106425"/>
    <w:rsid w:val="00110335"/>
    <w:rsid w:val="00110979"/>
    <w:rsid w:val="00115B87"/>
    <w:rsid w:val="00133004"/>
    <w:rsid w:val="001611FE"/>
    <w:rsid w:val="0017509C"/>
    <w:rsid w:val="001877CF"/>
    <w:rsid w:val="00197C5E"/>
    <w:rsid w:val="001A6105"/>
    <w:rsid w:val="002231F4"/>
    <w:rsid w:val="0023070C"/>
    <w:rsid w:val="00235BB1"/>
    <w:rsid w:val="00262CBB"/>
    <w:rsid w:val="00264BC1"/>
    <w:rsid w:val="0026658B"/>
    <w:rsid w:val="00267252"/>
    <w:rsid w:val="002859BD"/>
    <w:rsid w:val="00286329"/>
    <w:rsid w:val="002A2250"/>
    <w:rsid w:val="002A7219"/>
    <w:rsid w:val="002B2167"/>
    <w:rsid w:val="002B7481"/>
    <w:rsid w:val="002D0C39"/>
    <w:rsid w:val="002D1E0D"/>
    <w:rsid w:val="002D3072"/>
    <w:rsid w:val="002D7371"/>
    <w:rsid w:val="002D7C7B"/>
    <w:rsid w:val="002E68C3"/>
    <w:rsid w:val="00307551"/>
    <w:rsid w:val="00333E8B"/>
    <w:rsid w:val="003407A8"/>
    <w:rsid w:val="00364554"/>
    <w:rsid w:val="00366C8B"/>
    <w:rsid w:val="003969C8"/>
    <w:rsid w:val="003D31EC"/>
    <w:rsid w:val="003E0A8E"/>
    <w:rsid w:val="003E7CC9"/>
    <w:rsid w:val="004111F9"/>
    <w:rsid w:val="00417F95"/>
    <w:rsid w:val="00422464"/>
    <w:rsid w:val="004235A0"/>
    <w:rsid w:val="00437BF9"/>
    <w:rsid w:val="00476DBA"/>
    <w:rsid w:val="004773D1"/>
    <w:rsid w:val="00493D88"/>
    <w:rsid w:val="004A6A60"/>
    <w:rsid w:val="004C1FD3"/>
    <w:rsid w:val="004F4694"/>
    <w:rsid w:val="00501239"/>
    <w:rsid w:val="00515257"/>
    <w:rsid w:val="00522585"/>
    <w:rsid w:val="005324D7"/>
    <w:rsid w:val="00557A0E"/>
    <w:rsid w:val="005604B9"/>
    <w:rsid w:val="0056189F"/>
    <w:rsid w:val="00572197"/>
    <w:rsid w:val="0058148D"/>
    <w:rsid w:val="005A6273"/>
    <w:rsid w:val="005B760C"/>
    <w:rsid w:val="005C2CD0"/>
    <w:rsid w:val="005C30F1"/>
    <w:rsid w:val="005E1E2F"/>
    <w:rsid w:val="005E2E16"/>
    <w:rsid w:val="005E3434"/>
    <w:rsid w:val="005E73B5"/>
    <w:rsid w:val="005F1641"/>
    <w:rsid w:val="00625AD5"/>
    <w:rsid w:val="00636B2B"/>
    <w:rsid w:val="00646B56"/>
    <w:rsid w:val="00666DA4"/>
    <w:rsid w:val="00694ED2"/>
    <w:rsid w:val="006B00C4"/>
    <w:rsid w:val="006B7240"/>
    <w:rsid w:val="006E4D1C"/>
    <w:rsid w:val="006F061E"/>
    <w:rsid w:val="007058EC"/>
    <w:rsid w:val="007060A4"/>
    <w:rsid w:val="00706ACC"/>
    <w:rsid w:val="007114F6"/>
    <w:rsid w:val="00745E9D"/>
    <w:rsid w:val="0077517F"/>
    <w:rsid w:val="00785255"/>
    <w:rsid w:val="0079612A"/>
    <w:rsid w:val="007A4277"/>
    <w:rsid w:val="007A6ED9"/>
    <w:rsid w:val="007A740E"/>
    <w:rsid w:val="007D7FB7"/>
    <w:rsid w:val="00817281"/>
    <w:rsid w:val="00840245"/>
    <w:rsid w:val="00844220"/>
    <w:rsid w:val="008479CD"/>
    <w:rsid w:val="00861A8A"/>
    <w:rsid w:val="008A780F"/>
    <w:rsid w:val="008C0AC0"/>
    <w:rsid w:val="008C5F8D"/>
    <w:rsid w:val="008D2DCE"/>
    <w:rsid w:val="008D683A"/>
    <w:rsid w:val="008E46CC"/>
    <w:rsid w:val="008F23B3"/>
    <w:rsid w:val="00923A6E"/>
    <w:rsid w:val="00925952"/>
    <w:rsid w:val="00936572"/>
    <w:rsid w:val="00952CB3"/>
    <w:rsid w:val="009640AE"/>
    <w:rsid w:val="00966C6A"/>
    <w:rsid w:val="00971501"/>
    <w:rsid w:val="00980A27"/>
    <w:rsid w:val="00993FCF"/>
    <w:rsid w:val="009C4281"/>
    <w:rsid w:val="009C4D67"/>
    <w:rsid w:val="009F1FAF"/>
    <w:rsid w:val="00A00C1F"/>
    <w:rsid w:val="00A03D23"/>
    <w:rsid w:val="00A26183"/>
    <w:rsid w:val="00A26EE2"/>
    <w:rsid w:val="00A368DB"/>
    <w:rsid w:val="00A408DF"/>
    <w:rsid w:val="00A52BDC"/>
    <w:rsid w:val="00A57FF2"/>
    <w:rsid w:val="00A77CA6"/>
    <w:rsid w:val="00A95026"/>
    <w:rsid w:val="00AA15D0"/>
    <w:rsid w:val="00AA6C69"/>
    <w:rsid w:val="00AB6834"/>
    <w:rsid w:val="00AC5CE5"/>
    <w:rsid w:val="00AD3AE4"/>
    <w:rsid w:val="00AD3AF7"/>
    <w:rsid w:val="00AE5737"/>
    <w:rsid w:val="00B0209C"/>
    <w:rsid w:val="00B105AC"/>
    <w:rsid w:val="00B22F3D"/>
    <w:rsid w:val="00B3714A"/>
    <w:rsid w:val="00B50EC2"/>
    <w:rsid w:val="00B873CD"/>
    <w:rsid w:val="00B967B3"/>
    <w:rsid w:val="00BB2E02"/>
    <w:rsid w:val="00BE167D"/>
    <w:rsid w:val="00BF6230"/>
    <w:rsid w:val="00C50C10"/>
    <w:rsid w:val="00C6291E"/>
    <w:rsid w:val="00C70584"/>
    <w:rsid w:val="00C86C22"/>
    <w:rsid w:val="00CA12A5"/>
    <w:rsid w:val="00CC33D2"/>
    <w:rsid w:val="00CC6D9E"/>
    <w:rsid w:val="00CD3198"/>
    <w:rsid w:val="00CD7E83"/>
    <w:rsid w:val="00CE2378"/>
    <w:rsid w:val="00CF2BFE"/>
    <w:rsid w:val="00D03D2C"/>
    <w:rsid w:val="00D044D0"/>
    <w:rsid w:val="00D053E1"/>
    <w:rsid w:val="00D12095"/>
    <w:rsid w:val="00D23175"/>
    <w:rsid w:val="00D3364C"/>
    <w:rsid w:val="00D36D0F"/>
    <w:rsid w:val="00D53D49"/>
    <w:rsid w:val="00D54320"/>
    <w:rsid w:val="00D63CBC"/>
    <w:rsid w:val="00D63EC9"/>
    <w:rsid w:val="00D63FD2"/>
    <w:rsid w:val="00D8246D"/>
    <w:rsid w:val="00D83DBA"/>
    <w:rsid w:val="00D86DCE"/>
    <w:rsid w:val="00D92249"/>
    <w:rsid w:val="00DA4851"/>
    <w:rsid w:val="00DB34F0"/>
    <w:rsid w:val="00DC3D9F"/>
    <w:rsid w:val="00DC7B94"/>
    <w:rsid w:val="00DD45C4"/>
    <w:rsid w:val="00DE4F28"/>
    <w:rsid w:val="00E02273"/>
    <w:rsid w:val="00E2099A"/>
    <w:rsid w:val="00E41221"/>
    <w:rsid w:val="00E46E21"/>
    <w:rsid w:val="00E63297"/>
    <w:rsid w:val="00E67E0B"/>
    <w:rsid w:val="00E81A7C"/>
    <w:rsid w:val="00E855AE"/>
    <w:rsid w:val="00E91985"/>
    <w:rsid w:val="00EA166D"/>
    <w:rsid w:val="00EA492D"/>
    <w:rsid w:val="00EB1E87"/>
    <w:rsid w:val="00EC1141"/>
    <w:rsid w:val="00EE0CE5"/>
    <w:rsid w:val="00EF061F"/>
    <w:rsid w:val="00EF7F0D"/>
    <w:rsid w:val="00F14B95"/>
    <w:rsid w:val="00F279D6"/>
    <w:rsid w:val="00F453C1"/>
    <w:rsid w:val="00F5401B"/>
    <w:rsid w:val="00F63E85"/>
    <w:rsid w:val="00F67D34"/>
    <w:rsid w:val="00F80C24"/>
    <w:rsid w:val="00F82E43"/>
    <w:rsid w:val="00F92990"/>
    <w:rsid w:val="00F97171"/>
    <w:rsid w:val="00FA0A79"/>
    <w:rsid w:val="00FA6E9B"/>
    <w:rsid w:val="00FB14A3"/>
    <w:rsid w:val="00FC421F"/>
    <w:rsid w:val="00FC69C5"/>
    <w:rsid w:val="00FE1F8A"/>
    <w:rsid w:val="00FF6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D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2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C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71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1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48D"/>
  </w:style>
  <w:style w:type="paragraph" w:styleId="Footer">
    <w:name w:val="footer"/>
    <w:basedOn w:val="Normal"/>
    <w:link w:val="FooterChar"/>
    <w:uiPriority w:val="99"/>
    <w:semiHidden/>
    <w:unhideWhenUsed/>
    <w:rsid w:val="00581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14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F9E9-5885-42D1-8082-EE055BAF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1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itya</cp:lastModifiedBy>
  <cp:revision>45</cp:revision>
  <dcterms:created xsi:type="dcterms:W3CDTF">2017-10-10T03:22:00Z</dcterms:created>
  <dcterms:modified xsi:type="dcterms:W3CDTF">2018-05-16T09:30:00Z</dcterms:modified>
</cp:coreProperties>
</file>